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56" w:rsidRPr="00C766F5" w:rsidRDefault="00962E95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45415</wp:posOffset>
                </wp:positionV>
                <wp:extent cx="6181725" cy="8601075"/>
                <wp:effectExtent l="19050" t="15240" r="19050" b="2286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56" w:rsidRPr="00C766F5" w:rsidRDefault="00C87556" w:rsidP="00700DE5">
                            <w:pPr>
                              <w:pStyle w:val="TextosemFormatao"/>
                              <w:ind w:left="-426"/>
                              <w:jc w:val="right"/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I – CAPA</w:t>
                            </w:r>
                          </w:p>
                          <w:p w:rsidR="006B4C6E" w:rsidRPr="00C766F5" w:rsidRDefault="006B4C6E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NOME DO(A) ALUNO(A): 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CURSO: 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TURNO: 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ANO DA ÚLTIMA MATRÍCULA:</w:t>
                            </w:r>
                          </w:p>
                          <w:p w:rsidR="006B4C6E" w:rsidRPr="00C766F5" w:rsidRDefault="006B4C6E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C87556" w:rsidRPr="00C766F5" w:rsidRDefault="00BD3394" w:rsidP="00BD3394">
                            <w:pPr>
                              <w:pStyle w:val="TextosemFormatao"/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RELATÓRIO </w:t>
                            </w:r>
                            <w:r w:rsidR="006B4C6E" w:rsidRPr="00C766F5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ÚNICO</w:t>
                            </w:r>
                          </w:p>
                          <w:p w:rsidR="00C87556" w:rsidRPr="00C766F5" w:rsidRDefault="00C87556" w:rsidP="00BD3394">
                            <w:pPr>
                              <w:pStyle w:val="TextosemFormatao"/>
                              <w:shd w:val="clear" w:color="auto" w:fill="D9D9D9" w:themeFill="background1" w:themeFillShade="D9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BD3394">
                            <w:pPr>
                              <w:pStyle w:val="TextosemFormatao"/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PERÍODO</w:t>
                            </w:r>
                            <w:r w:rsidR="006B4C6E" w:rsidRPr="00C766F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TOTAL DO ESTÁGIO</w:t>
                            </w:r>
                            <w:r w:rsidRPr="00C766F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: DE dia/mês/ano A dia/mês/ano.</w:t>
                            </w:r>
                          </w:p>
                          <w:p w:rsidR="00C87556" w:rsidRPr="00C766F5" w:rsidRDefault="00C87556" w:rsidP="00BD3394">
                            <w:pPr>
                              <w:pStyle w:val="TextosemFormatao"/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C87556" w:rsidRPr="00C766F5" w:rsidRDefault="00C87556" w:rsidP="00BD3394">
                            <w:pPr>
                              <w:pStyle w:val="TextosemFormatao"/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TOTAL DE HORAS DO </w:t>
                            </w:r>
                            <w:r w:rsidR="006B4C6E" w:rsidRPr="00C766F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ÁGIO</w:t>
                            </w:r>
                            <w:r w:rsidRPr="00C766F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: ______.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700DE5" w:rsidRPr="00C766F5" w:rsidRDefault="00700DE5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EMPRESA: 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ENDEREÇO: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DEPARTAMENTO: 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SUPERVISOR(A) DE ESTÁGIO DA EMPRESA: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NOME;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FORMAÇÃO PROFISSIONAL;</w:t>
                            </w: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pPr>
                              <w:pStyle w:val="TextosemFormatao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C87556" w:rsidRPr="00C766F5" w:rsidRDefault="00C87556" w:rsidP="00C87556"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ASSINATURA;</w:t>
                            </w:r>
                          </w:p>
                          <w:p w:rsidR="00C87556" w:rsidRPr="00C766F5" w:rsidRDefault="00C87556" w:rsidP="00C87556"/>
                          <w:p w:rsidR="00C87556" w:rsidRPr="00C766F5" w:rsidRDefault="00C87556" w:rsidP="00C87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55pt;margin-top:-11.45pt;width:486.75pt;height:6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" o:allowincell="f" strokeweight="2.25pt">
                <v:textbox>
                  <w:txbxContent>
                    <w:p w:rsidR="00C87556" w:rsidRPr="00C766F5" w:rsidRDefault="00C87556" w:rsidP="00700DE5">
                      <w:pPr>
                        <w:pStyle w:val="TextosemFormatao"/>
                        <w:ind w:left="-426"/>
                        <w:jc w:val="right"/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 w:rsidRPr="00C766F5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I – CAPA</w:t>
                      </w:r>
                    </w:p>
                    <w:p w:rsidR="006B4C6E" w:rsidRPr="00C766F5" w:rsidRDefault="006B4C6E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NOME DO(A) ALUNO(A): 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CURSO: 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TURNO: 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>ANO DA ÚLTIMA MATRÍCULA:</w:t>
                      </w:r>
                    </w:p>
                    <w:p w:rsidR="006B4C6E" w:rsidRPr="00C766F5" w:rsidRDefault="006B4C6E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C87556" w:rsidRPr="00C766F5" w:rsidRDefault="00BD3394" w:rsidP="00BD3394">
                      <w:pPr>
                        <w:pStyle w:val="TextosemFormatao"/>
                        <w:shd w:val="clear" w:color="auto" w:fill="D9D9D9" w:themeFill="background1" w:themeFillShade="D9"/>
                        <w:jc w:val="center"/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r w:rsidRPr="00C766F5">
                        <w:rPr>
                          <w:rFonts w:ascii="Arial" w:hAnsi="Arial"/>
                          <w:b/>
                          <w:sz w:val="48"/>
                          <w:szCs w:val="48"/>
                          <w:u w:val="single"/>
                        </w:rPr>
                        <w:t xml:space="preserve">RELATÓRIO </w:t>
                      </w:r>
                      <w:r w:rsidR="006B4C6E" w:rsidRPr="00C766F5">
                        <w:rPr>
                          <w:rFonts w:ascii="Arial" w:hAnsi="Arial"/>
                          <w:b/>
                          <w:sz w:val="48"/>
                          <w:szCs w:val="48"/>
                          <w:u w:val="single"/>
                        </w:rPr>
                        <w:t>ÚNICO</w:t>
                      </w:r>
                    </w:p>
                    <w:p w:rsidR="00C87556" w:rsidRPr="00C766F5" w:rsidRDefault="00C87556" w:rsidP="00BD3394">
                      <w:pPr>
                        <w:pStyle w:val="TextosemFormatao"/>
                        <w:shd w:val="clear" w:color="auto" w:fill="D9D9D9" w:themeFill="background1" w:themeFillShade="D9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BD3394">
                      <w:pPr>
                        <w:pStyle w:val="TextosemFormatao"/>
                        <w:shd w:val="clear" w:color="auto" w:fill="D9D9D9" w:themeFill="background1" w:themeFillShade="D9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C766F5">
                        <w:rPr>
                          <w:rFonts w:ascii="Arial" w:hAnsi="Arial"/>
                          <w:sz w:val="28"/>
                          <w:szCs w:val="28"/>
                        </w:rPr>
                        <w:t>PERÍODO</w:t>
                      </w:r>
                      <w:r w:rsidR="006B4C6E" w:rsidRPr="00C766F5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TOTAL DO ESTÁGIO</w:t>
                      </w:r>
                      <w:r w:rsidRPr="00C766F5">
                        <w:rPr>
                          <w:rFonts w:ascii="Arial" w:hAnsi="Arial"/>
                          <w:sz w:val="28"/>
                          <w:szCs w:val="28"/>
                        </w:rPr>
                        <w:t>: DE dia/mês/ano A dia/mês/ano.</w:t>
                      </w:r>
                    </w:p>
                    <w:p w:rsidR="00C87556" w:rsidRPr="00C766F5" w:rsidRDefault="00C87556" w:rsidP="00BD3394">
                      <w:pPr>
                        <w:pStyle w:val="TextosemFormatao"/>
                        <w:shd w:val="clear" w:color="auto" w:fill="D9D9D9" w:themeFill="background1" w:themeFillShade="D9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C87556" w:rsidRPr="00C766F5" w:rsidRDefault="00C87556" w:rsidP="00BD3394">
                      <w:pPr>
                        <w:pStyle w:val="TextosemFormatao"/>
                        <w:shd w:val="clear" w:color="auto" w:fill="D9D9D9" w:themeFill="background1" w:themeFillShade="D9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C766F5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TOTAL DE HORAS DO </w:t>
                      </w:r>
                      <w:r w:rsidR="006B4C6E" w:rsidRPr="00C766F5">
                        <w:rPr>
                          <w:rFonts w:ascii="Arial" w:hAnsi="Arial"/>
                          <w:sz w:val="28"/>
                          <w:szCs w:val="28"/>
                        </w:rPr>
                        <w:t>ESTÁGIO</w:t>
                      </w:r>
                      <w:r w:rsidRPr="00C766F5">
                        <w:rPr>
                          <w:rFonts w:ascii="Arial" w:hAnsi="Arial"/>
                          <w:sz w:val="28"/>
                          <w:szCs w:val="28"/>
                        </w:rPr>
                        <w:t>: ______.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700DE5" w:rsidRPr="00C766F5" w:rsidRDefault="00700DE5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EMPRESA: 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>ENDEREÇO: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DEPARTAMENTO: 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>SUPERVISOR(A) DE ESTÁGIO DA EMPRESA: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>NOME;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>FORMAÇÃO PROFISSIONAL;</w:t>
                      </w: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pPr>
                        <w:pStyle w:val="TextosemFormatao"/>
                        <w:rPr>
                          <w:rFonts w:ascii="Arial" w:hAnsi="Arial"/>
                          <w:sz w:val="24"/>
                        </w:rPr>
                      </w:pPr>
                    </w:p>
                    <w:p w:rsidR="00C87556" w:rsidRPr="00C766F5" w:rsidRDefault="00C87556" w:rsidP="00C87556">
                      <w:r w:rsidRPr="00C766F5">
                        <w:rPr>
                          <w:rFonts w:ascii="Arial" w:hAnsi="Arial"/>
                          <w:sz w:val="24"/>
                        </w:rPr>
                        <w:t>ASSINATURA;</w:t>
                      </w:r>
                    </w:p>
                    <w:p w:rsidR="00C87556" w:rsidRPr="00C766F5" w:rsidRDefault="00C87556" w:rsidP="00C87556"/>
                    <w:p w:rsidR="00C87556" w:rsidRPr="00C766F5" w:rsidRDefault="00C87556" w:rsidP="00C87556"/>
                  </w:txbxContent>
                </v:textbox>
              </v:shape>
            </w:pict>
          </mc:Fallback>
        </mc:AlternateContent>
      </w: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962E95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00330</wp:posOffset>
                </wp:positionV>
                <wp:extent cx="6181725" cy="0"/>
                <wp:effectExtent l="9525" t="15240" r="9525" b="133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D0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4.55pt;margin-top:7.9pt;width:48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45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" strokeweight="1.5pt"/>
            </w:pict>
          </mc:Fallback>
        </mc:AlternateContent>
      </w: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962E95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4935</wp:posOffset>
                </wp:positionV>
                <wp:extent cx="6181725" cy="0"/>
                <wp:effectExtent l="9525" t="15240" r="9525" b="1333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2FDC" id="AutoShape 12" o:spid="_x0000_s1026" type="#_x0000_t32" style="position:absolute;margin-left:-3.8pt;margin-top:9.05pt;width:48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7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" strokeweight="1.5pt"/>
            </w:pict>
          </mc:Fallback>
        </mc:AlternateContent>
      </w: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DB0E26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4"/>
        </w:rPr>
        <w:br w:type="page"/>
      </w:r>
      <w:r w:rsidRPr="00C766F5">
        <w:rPr>
          <w:rFonts w:ascii="Arial" w:hAnsi="Arial"/>
          <w:b/>
          <w:sz w:val="26"/>
          <w:szCs w:val="26"/>
        </w:rPr>
        <w:lastRenderedPageBreak/>
        <w:t xml:space="preserve">II – </w:t>
      </w:r>
      <w:r w:rsidR="006B4C6E" w:rsidRPr="00C766F5">
        <w:rPr>
          <w:rFonts w:ascii="Arial" w:hAnsi="Arial"/>
          <w:b/>
          <w:sz w:val="26"/>
          <w:szCs w:val="26"/>
        </w:rPr>
        <w:t>CARACTERIZAÇÃO DA EMPRESA</w:t>
      </w:r>
    </w:p>
    <w:p w:rsidR="006B4C6E" w:rsidRPr="00C766F5" w:rsidRDefault="00962E95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340360</wp:posOffset>
                </wp:positionV>
                <wp:extent cx="6219825" cy="8138160"/>
                <wp:effectExtent l="9525" t="5080" r="9525" b="1016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C6E" w:rsidRPr="00C766F5" w:rsidRDefault="006B4C6E" w:rsidP="006B4C6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b/>
                                <w:sz w:val="22"/>
                                <w:szCs w:val="22"/>
                              </w:rPr>
                              <w:t>CARACTERIZAÇÃO DA INSTITUIÇÃO CONCEDENTE DE ESTÁGIO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Razão Social: ______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Endereço: _________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Telefone /fax: ______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Home-page: _______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Atividade Principal da Empresa: 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b/>
                                <w:sz w:val="22"/>
                                <w:szCs w:val="22"/>
                              </w:rPr>
                              <w:t>CAMPO DE ESTÁGIO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Departamento / Setor: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Supervisor(a) do Estágio (Empresa): 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Formação profissional do Supervisor(a) de Estágio (Empresa): 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E-mail:____________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Principais atividades que serão desenvolvidas: 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>__________________________                                                    _________________________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 xml:space="preserve">       Nome do(a) aluno(a)                                                                     Supervisor(a) do Estágio </w:t>
                            </w:r>
                          </w:p>
                          <w:p w:rsidR="006B4C6E" w:rsidRPr="00C766F5" w:rsidRDefault="006B4C6E" w:rsidP="006B4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66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66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66F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Pr="00C766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66F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(EMPRESA)</w:t>
                            </w:r>
                          </w:p>
                          <w:p w:rsidR="006B4C6E" w:rsidRDefault="006B4C6E" w:rsidP="006B4C6E"/>
                          <w:p w:rsidR="006B4C6E" w:rsidRDefault="006B4C6E" w:rsidP="006B4C6E"/>
                          <w:p w:rsidR="006B4C6E" w:rsidRDefault="006B4C6E" w:rsidP="006B4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5.3pt;margin-top:26.8pt;width:489.75pt;height:6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" o:allowincell="f" strokeweight=".25pt">
                <v:textbox>
                  <w:txbxContent>
                    <w:p w:rsidR="006B4C6E" w:rsidRPr="00C766F5" w:rsidRDefault="006B4C6E" w:rsidP="006B4C6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766F5">
                        <w:rPr>
                          <w:b/>
                          <w:sz w:val="22"/>
                          <w:szCs w:val="22"/>
                        </w:rPr>
                        <w:t>CARACTERIZAÇÃO DA INSTITUIÇÃO CONCEDENTE DE ESTÁGIO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Razão Social: ______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Endereço: _________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__________________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Telefone /fax: ______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Home-page: _______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Atividade Principal da Empresa: 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766F5">
                        <w:rPr>
                          <w:b/>
                          <w:sz w:val="22"/>
                          <w:szCs w:val="22"/>
                        </w:rPr>
                        <w:t>CAMPO DE ESTÁGIO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Departamento / Setor: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Supervisor(a) do Estágio (Empresa): 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Formação profissional do Supervisor(a) de Estágio (Empresa): 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E-mail:____________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Principais atividades que serão desenvolvidas: 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__________________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__________________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_____________________________________________________________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>__________________________                                                    _________________________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 xml:space="preserve">       Nome do(a) aluno(a)                                                                     Supervisor(a) do Estágio </w:t>
                      </w:r>
                    </w:p>
                    <w:p w:rsidR="006B4C6E" w:rsidRPr="00C766F5" w:rsidRDefault="006B4C6E" w:rsidP="006B4C6E">
                      <w:pPr>
                        <w:rPr>
                          <w:sz w:val="22"/>
                          <w:szCs w:val="22"/>
                        </w:rPr>
                      </w:pPr>
                      <w:r w:rsidRPr="00C766F5">
                        <w:rPr>
                          <w:sz w:val="22"/>
                          <w:szCs w:val="22"/>
                        </w:rPr>
                        <w:tab/>
                      </w:r>
                      <w:r w:rsidRPr="00C766F5">
                        <w:rPr>
                          <w:sz w:val="22"/>
                          <w:szCs w:val="22"/>
                        </w:rPr>
                        <w:tab/>
                      </w:r>
                      <w:r w:rsidRPr="00C766F5">
                        <w:rPr>
                          <w:sz w:val="22"/>
                          <w:szCs w:val="22"/>
                        </w:rPr>
                        <w:tab/>
                      </w:r>
                      <w:r w:rsidRPr="00C766F5">
                        <w:rPr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Pr="00C766F5">
                        <w:rPr>
                          <w:sz w:val="22"/>
                          <w:szCs w:val="22"/>
                        </w:rPr>
                        <w:tab/>
                      </w:r>
                      <w:r w:rsidRPr="00C766F5">
                        <w:rPr>
                          <w:sz w:val="22"/>
                          <w:szCs w:val="22"/>
                        </w:rPr>
                        <w:tab/>
                        <w:t xml:space="preserve">                                          (EMPRESA)</w:t>
                      </w:r>
                    </w:p>
                    <w:p w:rsidR="006B4C6E" w:rsidRDefault="006B4C6E" w:rsidP="006B4C6E"/>
                    <w:p w:rsidR="006B4C6E" w:rsidRDefault="006B4C6E" w:rsidP="006B4C6E"/>
                    <w:p w:rsidR="006B4C6E" w:rsidRDefault="006B4C6E" w:rsidP="006B4C6E"/>
                  </w:txbxContent>
                </v:textbox>
              </v:shape>
            </w:pict>
          </mc:Fallback>
        </mc:AlternateContent>
      </w: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DB0E26" w:rsidRPr="00C766F5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Default="00DB0E26" w:rsidP="00DB0E26">
      <w:pPr>
        <w:pStyle w:val="TextosemFormatao"/>
        <w:rPr>
          <w:rFonts w:ascii="Arial" w:hAnsi="Arial"/>
          <w:sz w:val="24"/>
        </w:rPr>
      </w:pPr>
    </w:p>
    <w:p w:rsidR="00962E95" w:rsidRDefault="001F68D0" w:rsidP="00DB0E26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87635EC" wp14:editId="69FF9831">
                <wp:simplePos x="0" y="0"/>
                <wp:positionH relativeFrom="margin">
                  <wp:align>center</wp:align>
                </wp:positionH>
                <wp:positionV relativeFrom="paragraph">
                  <wp:posOffset>3216</wp:posOffset>
                </wp:positionV>
                <wp:extent cx="6520180" cy="7707086"/>
                <wp:effectExtent l="0" t="0" r="0" b="825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7707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8B0" w:rsidRPr="00C766F5" w:rsidRDefault="00FC68B0" w:rsidP="00FC68B0">
                            <w:pPr>
                              <w:pStyle w:val="TextosemFormatao"/>
                              <w:ind w:left="-142" w:right="201"/>
                              <w:jc w:val="right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III – DECLARAÇÃO DA EMPRESA</w:t>
                            </w: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-142"/>
                              <w:jc w:val="righ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-142"/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-142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Em duas vias, declaração de Conclusão Parcial ou Total de Estágio para o(a) 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  <w:u w:val="single"/>
                              </w:rPr>
                              <w:t>ALUNO(A) ESTAGIÁRIO(A)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 ou 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  <w:u w:val="single"/>
                              </w:rPr>
                              <w:t>FUNCIONÁRIO(A)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 - em papel timbrado da empresa, local, data, assinatura do(a) supervisor(a) de estágio da empresa e carimbo de CNPJ. O período e o número de horas deve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m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 ser correspondente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s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 a cada relatório. </w:t>
                            </w: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>DECLARAÇÃO</w:t>
                            </w: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Ao</w:t>
                            </w: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spacing w:line="360" w:lineRule="auto"/>
                              <w:ind w:left="142" w:right="153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Setor de Supervisão de Estágios da</w:t>
                            </w: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spacing w:line="360" w:lineRule="auto"/>
                              <w:ind w:left="142" w:right="153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Escola Técnica Estadual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Gino Rezaghi</w:t>
                            </w: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Prezado(a) Professor(a):</w:t>
                            </w: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142" w:right="154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spacing w:line="360" w:lineRule="auto"/>
                              <w:ind w:left="142" w:right="154"/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Declaramos que o(a) aluno(a) ________________________________, do curso da Habilitação Profissional em______________________________ dessa Escola, realizou estágio em nossa Empresa no período de 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  <w:u w:val="single"/>
                              </w:rPr>
                              <w:t>(dia/mês/ano)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 a 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  <w:u w:val="single"/>
                              </w:rPr>
                              <w:t>(dia/mês/ano)</w:t>
                            </w: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 xml:space="preserve"> na(s) área(s) de ________________ perfazendo um total de __________horas.</w:t>
                            </w: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spacing w:line="360" w:lineRule="auto"/>
                              <w:ind w:left="142" w:right="154"/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tbl>
                            <w:tblPr>
                              <w:tblW w:w="9798" w:type="dxa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4"/>
                              <w:gridCol w:w="5494"/>
                            </w:tblGrid>
                            <w:tr w:rsidR="00FC68B0" w:rsidRPr="00C766F5" w:rsidTr="00A42764">
                              <w:trPr>
                                <w:jc w:val="center"/>
                              </w:trPr>
                              <w:tc>
                                <w:tcPr>
                                  <w:tcW w:w="4304" w:type="dxa"/>
                                </w:tcPr>
                                <w:p w:rsidR="00FC68B0" w:rsidRPr="00C766F5" w:rsidRDefault="00FC68B0" w:rsidP="00FB2E66">
                                  <w:pPr>
                                    <w:pStyle w:val="TextosemFormatao"/>
                                    <w:jc w:val="center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</w:p>
                                <w:p w:rsidR="00FC68B0" w:rsidRPr="00C766F5" w:rsidRDefault="00FC68B0" w:rsidP="00FB2E66">
                                  <w:pPr>
                                    <w:pStyle w:val="TextosemFormatao"/>
                                    <w:jc w:val="center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C766F5">
                                    <w:rPr>
                                      <w:rFonts w:ascii="Arial" w:hAnsi="Arial"/>
                                      <w:sz w:val="24"/>
                                    </w:rPr>
                                    <w:t>_____________________________</w:t>
                                  </w:r>
                                </w:p>
                                <w:p w:rsidR="00FC68B0" w:rsidRPr="00C766F5" w:rsidRDefault="00FC68B0" w:rsidP="00FB2E66">
                                  <w:pPr>
                                    <w:pStyle w:val="TextosemFormatao"/>
                                    <w:ind w:left="-142"/>
                                    <w:jc w:val="center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C766F5">
                                    <w:rPr>
                                      <w:rFonts w:ascii="Arial" w:hAnsi="Arial"/>
                                      <w:sz w:val="24"/>
                                    </w:rPr>
                                    <w:t>Nome do(a) aluno(a)</w:t>
                                  </w:r>
                                </w:p>
                              </w:tc>
                              <w:tc>
                                <w:tcPr>
                                  <w:tcW w:w="5494" w:type="dxa"/>
                                </w:tcPr>
                                <w:p w:rsidR="00FC68B0" w:rsidRPr="00C766F5" w:rsidRDefault="00FC68B0" w:rsidP="00FB2E66">
                                  <w:pPr>
                                    <w:pStyle w:val="TextosemFormatao"/>
                                    <w:ind w:left="-142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</w:p>
                                <w:p w:rsidR="00FC68B0" w:rsidRPr="00C766F5" w:rsidRDefault="00FC68B0" w:rsidP="00FB2E66">
                                  <w:pPr>
                                    <w:pStyle w:val="TextosemFormatao"/>
                                    <w:ind w:left="-142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C766F5">
                                    <w:rPr>
                                      <w:rFonts w:ascii="Arial" w:hAnsi="Arial"/>
                                      <w:sz w:val="24"/>
                                    </w:rPr>
                                    <w:t>_______________________________________</w:t>
                                  </w:r>
                                </w:p>
                                <w:p w:rsidR="00FC68B0" w:rsidRPr="00C766F5" w:rsidRDefault="00FC68B0" w:rsidP="00FB2E66">
                                  <w:pPr>
                                    <w:pStyle w:val="TextosemFormatao"/>
                                    <w:ind w:left="184" w:hanging="141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C766F5">
                                    <w:rPr>
                                      <w:rFonts w:ascii="Arial" w:hAnsi="Arial"/>
                                      <w:sz w:val="24"/>
                                    </w:rPr>
                                    <w:t>Nome do(a) supervisor(a) de estágio (empresa)</w:t>
                                  </w:r>
                                </w:p>
                                <w:p w:rsidR="00FC68B0" w:rsidRPr="00C766F5" w:rsidRDefault="00FC68B0" w:rsidP="00FB2E66">
                                  <w:pPr>
                                    <w:pStyle w:val="TextosemFormatao"/>
                                    <w:tabs>
                                      <w:tab w:val="left" w:pos="184"/>
                                    </w:tabs>
                                    <w:ind w:left="184" w:hanging="141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C766F5">
                                    <w:rPr>
                                      <w:rFonts w:ascii="Arial" w:hAnsi="Arial"/>
                                      <w:sz w:val="24"/>
                                    </w:rPr>
                                    <w:t>RG:</w:t>
                                  </w:r>
                                </w:p>
                                <w:p w:rsidR="00FC68B0" w:rsidRPr="00C766F5" w:rsidRDefault="00FC68B0" w:rsidP="00FB2E66">
                                  <w:pPr>
                                    <w:pStyle w:val="TextosemFormatao"/>
                                    <w:tabs>
                                      <w:tab w:val="left" w:pos="184"/>
                                    </w:tabs>
                                    <w:ind w:left="184" w:hanging="141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C766F5">
                                    <w:rPr>
                                      <w:rFonts w:ascii="Arial" w:hAnsi="Arial"/>
                                      <w:sz w:val="24"/>
                                    </w:rPr>
                                    <w:t>CPF:</w:t>
                                  </w:r>
                                </w:p>
                                <w:p w:rsidR="00FC68B0" w:rsidRPr="00C766F5" w:rsidRDefault="00FC68B0" w:rsidP="00FB2E66">
                                  <w:pPr>
                                    <w:pStyle w:val="TextosemFormatao"/>
                                    <w:tabs>
                                      <w:tab w:val="left" w:pos="184"/>
                                    </w:tabs>
                                    <w:ind w:left="184" w:hanging="141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C766F5">
                                    <w:rPr>
                                      <w:rFonts w:ascii="Arial" w:hAnsi="Arial"/>
                                      <w:sz w:val="24"/>
                                    </w:rPr>
                                    <w:t>Formação Profissional:</w:t>
                                  </w:r>
                                </w:p>
                                <w:p w:rsidR="00FC68B0" w:rsidRPr="00C766F5" w:rsidRDefault="00FC68B0" w:rsidP="00FB2E66">
                                  <w:pPr>
                                    <w:pStyle w:val="TextosemFormatao"/>
                                    <w:tabs>
                                      <w:tab w:val="left" w:pos="184"/>
                                    </w:tabs>
                                    <w:ind w:left="184" w:hanging="141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C766F5">
                                    <w:rPr>
                                      <w:rFonts w:ascii="Arial" w:hAnsi="Arial"/>
                                      <w:sz w:val="24"/>
                                    </w:rPr>
                                    <w:t>Registro em Conselho da Área (se houver):</w:t>
                                  </w:r>
                                </w:p>
                                <w:p w:rsidR="00FC68B0" w:rsidRPr="00C766F5" w:rsidRDefault="00FC68B0" w:rsidP="00FB2E66">
                                  <w:pPr>
                                    <w:pStyle w:val="TextosemFormatao"/>
                                    <w:ind w:left="-142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68B0" w:rsidRPr="00C766F5" w:rsidRDefault="00FC68B0" w:rsidP="00FC68B0">
                            <w:pPr>
                              <w:pStyle w:val="TextosemFormatao"/>
                              <w:ind w:left="-142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pPr>
                              <w:pStyle w:val="TextosemFormatao"/>
                              <w:ind w:left="-142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</w:t>
                            </w:r>
                          </w:p>
                          <w:p w:rsidR="00FC68B0" w:rsidRPr="00C766F5" w:rsidRDefault="00FC68B0" w:rsidP="00FC68B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C68B0"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DATA : ___/___/___</w:t>
                            </w:r>
                          </w:p>
                          <w:p w:rsidR="00FC68B0" w:rsidRPr="00C766F5" w:rsidRDefault="00FC68B0" w:rsidP="00FC6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635EC" id="Caixa de texto 12" o:spid="_x0000_s1028" type="#_x0000_t202" style="position:absolute;margin-left:0;margin-top:.25pt;width:513.4pt;height:606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" o:allowincell="f" stroked="f" strokeweight=".25pt">
                <v:textbox>
                  <w:txbxContent>
                    <w:p w:rsidR="00FC68B0" w:rsidRPr="00C766F5" w:rsidRDefault="00FC68B0" w:rsidP="00FC68B0">
                      <w:pPr>
                        <w:pStyle w:val="TextosemFormatao"/>
                        <w:ind w:left="-142" w:right="201"/>
                        <w:jc w:val="right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 w:rsidRPr="00C766F5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III – DECLARAÇÃO DA EMPRESA</w:t>
                      </w:r>
                    </w:p>
                    <w:p w:rsidR="00FC68B0" w:rsidRPr="00C766F5" w:rsidRDefault="00FC68B0" w:rsidP="00FC68B0">
                      <w:pPr>
                        <w:pStyle w:val="TextosemFormatao"/>
                        <w:ind w:left="-142"/>
                        <w:jc w:val="right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-142"/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-142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Em duas vias, declaração de Conclusão Parcial ou Total de Estágio para o(a) </w:t>
                      </w:r>
                      <w:r w:rsidRPr="00C766F5">
                        <w:rPr>
                          <w:rFonts w:ascii="Arial" w:hAnsi="Arial"/>
                          <w:sz w:val="24"/>
                          <w:u w:val="single"/>
                        </w:rPr>
                        <w:t>ALUNO(A) ESTAGIÁRIO(A)</w:t>
                      </w: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 ou </w:t>
                      </w:r>
                      <w:r w:rsidRPr="00C766F5">
                        <w:rPr>
                          <w:rFonts w:ascii="Arial" w:hAnsi="Arial"/>
                          <w:sz w:val="24"/>
                          <w:u w:val="single"/>
                        </w:rPr>
                        <w:t>FUNCIONÁRIO(A)</w:t>
                      </w: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 - em papel timbrado da empresa, local, data, assinatura do(a) supervisor(a) de estágio da empresa e carimbo de CNPJ. O período e o número de horas deve</w:t>
                      </w:r>
                      <w:r>
                        <w:rPr>
                          <w:rFonts w:ascii="Arial" w:hAnsi="Arial"/>
                          <w:sz w:val="24"/>
                        </w:rPr>
                        <w:t>m</w:t>
                      </w: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 ser correspondente</w:t>
                      </w:r>
                      <w:r>
                        <w:rPr>
                          <w:rFonts w:ascii="Arial" w:hAnsi="Arial"/>
                          <w:sz w:val="24"/>
                        </w:rPr>
                        <w:t>s</w:t>
                      </w: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 a cada relatório. </w:t>
                      </w: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jc w:val="center"/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 w:rsidRPr="00C766F5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>DECLARAÇÃO</w:t>
                      </w: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>Ao</w:t>
                      </w: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spacing w:line="360" w:lineRule="auto"/>
                        <w:ind w:left="142" w:right="153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>Setor de Supervisão de Estágios da</w:t>
                      </w:r>
                    </w:p>
                    <w:p w:rsidR="00FC68B0" w:rsidRPr="00C766F5" w:rsidRDefault="00FC68B0" w:rsidP="00FC68B0">
                      <w:pPr>
                        <w:pStyle w:val="TextosemFormatao"/>
                        <w:spacing w:line="360" w:lineRule="auto"/>
                        <w:ind w:left="142" w:right="153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Escola Técnica Estadual </w:t>
                      </w:r>
                      <w:r>
                        <w:rPr>
                          <w:rFonts w:ascii="Arial" w:hAnsi="Arial"/>
                          <w:sz w:val="24"/>
                        </w:rPr>
                        <w:t>Gino Rezaghi</w:t>
                      </w: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>Prezado(a) Professor(a):</w:t>
                      </w: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142" w:right="154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spacing w:line="360" w:lineRule="auto"/>
                        <w:ind w:left="142" w:right="154"/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Declaramos que o(a) aluno(a) ________________________________, do curso da Habilitação Profissional em______________________________ dessa Escola, realizou estágio em nossa Empresa no período de </w:t>
                      </w:r>
                      <w:r w:rsidRPr="00C766F5">
                        <w:rPr>
                          <w:rFonts w:ascii="Arial" w:hAnsi="Arial"/>
                          <w:sz w:val="24"/>
                          <w:u w:val="single"/>
                        </w:rPr>
                        <w:t>(dia/mês/ano)</w:t>
                      </w: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 a </w:t>
                      </w:r>
                      <w:r w:rsidRPr="00C766F5">
                        <w:rPr>
                          <w:rFonts w:ascii="Arial" w:hAnsi="Arial"/>
                          <w:sz w:val="24"/>
                          <w:u w:val="single"/>
                        </w:rPr>
                        <w:t>(dia/mês/ano)</w:t>
                      </w:r>
                      <w:r w:rsidRPr="00C766F5">
                        <w:rPr>
                          <w:rFonts w:ascii="Arial" w:hAnsi="Arial"/>
                          <w:sz w:val="24"/>
                        </w:rPr>
                        <w:t xml:space="preserve"> na(s) área(s) de ________________ perfazendo um total de __________horas.</w:t>
                      </w:r>
                    </w:p>
                    <w:p w:rsidR="00FC68B0" w:rsidRPr="00C766F5" w:rsidRDefault="00FC68B0" w:rsidP="00FC68B0">
                      <w:pPr>
                        <w:pStyle w:val="TextosemFormatao"/>
                        <w:spacing w:line="360" w:lineRule="auto"/>
                        <w:ind w:left="142" w:right="154"/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tbl>
                      <w:tblPr>
                        <w:tblW w:w="9798" w:type="dxa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04"/>
                        <w:gridCol w:w="5494"/>
                      </w:tblGrid>
                      <w:tr w:rsidR="00FC68B0" w:rsidRPr="00C766F5" w:rsidTr="00A42764">
                        <w:trPr>
                          <w:jc w:val="center"/>
                        </w:trPr>
                        <w:tc>
                          <w:tcPr>
                            <w:tcW w:w="4304" w:type="dxa"/>
                          </w:tcPr>
                          <w:p w:rsidR="00FC68B0" w:rsidRPr="00C766F5" w:rsidRDefault="00FC68B0" w:rsidP="00FB2E66">
                            <w:pPr>
                              <w:pStyle w:val="TextosemFormatao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B2E66">
                            <w:pPr>
                              <w:pStyle w:val="TextosemFormatao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_____________________________</w:t>
                            </w:r>
                          </w:p>
                          <w:p w:rsidR="00FC68B0" w:rsidRPr="00C766F5" w:rsidRDefault="00FC68B0" w:rsidP="00FB2E66">
                            <w:pPr>
                              <w:pStyle w:val="TextosemFormatao"/>
                              <w:ind w:left="-142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Nome do(a) aluno(a)</w:t>
                            </w:r>
                          </w:p>
                        </w:tc>
                        <w:tc>
                          <w:tcPr>
                            <w:tcW w:w="5494" w:type="dxa"/>
                          </w:tcPr>
                          <w:p w:rsidR="00FC68B0" w:rsidRPr="00C766F5" w:rsidRDefault="00FC68B0" w:rsidP="00FB2E66">
                            <w:pPr>
                              <w:pStyle w:val="TextosemFormatao"/>
                              <w:ind w:left="-142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FC68B0" w:rsidRPr="00C766F5" w:rsidRDefault="00FC68B0" w:rsidP="00FB2E66">
                            <w:pPr>
                              <w:pStyle w:val="TextosemFormatao"/>
                              <w:ind w:left="-142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_______________________________________</w:t>
                            </w:r>
                          </w:p>
                          <w:p w:rsidR="00FC68B0" w:rsidRPr="00C766F5" w:rsidRDefault="00FC68B0" w:rsidP="00FB2E66">
                            <w:pPr>
                              <w:pStyle w:val="TextosemFormatao"/>
                              <w:ind w:left="184" w:hanging="141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Nome do(a) supervisor(a) de estágio (empresa)</w:t>
                            </w:r>
                          </w:p>
                          <w:p w:rsidR="00FC68B0" w:rsidRPr="00C766F5" w:rsidRDefault="00FC68B0" w:rsidP="00FB2E66">
                            <w:pPr>
                              <w:pStyle w:val="TextosemFormatao"/>
                              <w:tabs>
                                <w:tab w:val="left" w:pos="184"/>
                              </w:tabs>
                              <w:ind w:left="184" w:hanging="141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RG:</w:t>
                            </w:r>
                          </w:p>
                          <w:p w:rsidR="00FC68B0" w:rsidRPr="00C766F5" w:rsidRDefault="00FC68B0" w:rsidP="00FB2E66">
                            <w:pPr>
                              <w:pStyle w:val="TextosemFormatao"/>
                              <w:tabs>
                                <w:tab w:val="left" w:pos="184"/>
                              </w:tabs>
                              <w:ind w:left="184" w:hanging="141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CPF:</w:t>
                            </w:r>
                          </w:p>
                          <w:p w:rsidR="00FC68B0" w:rsidRPr="00C766F5" w:rsidRDefault="00FC68B0" w:rsidP="00FB2E66">
                            <w:pPr>
                              <w:pStyle w:val="TextosemFormatao"/>
                              <w:tabs>
                                <w:tab w:val="left" w:pos="184"/>
                              </w:tabs>
                              <w:ind w:left="184" w:hanging="141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Formação Profissional:</w:t>
                            </w:r>
                          </w:p>
                          <w:p w:rsidR="00FC68B0" w:rsidRPr="00C766F5" w:rsidRDefault="00FC68B0" w:rsidP="00FB2E66">
                            <w:pPr>
                              <w:pStyle w:val="TextosemFormatao"/>
                              <w:tabs>
                                <w:tab w:val="left" w:pos="184"/>
                              </w:tabs>
                              <w:ind w:left="184" w:hanging="141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C766F5">
                              <w:rPr>
                                <w:rFonts w:ascii="Arial" w:hAnsi="Arial"/>
                                <w:sz w:val="24"/>
                              </w:rPr>
                              <w:t>Registro em Conselho da Área (se houver):</w:t>
                            </w:r>
                          </w:p>
                          <w:p w:rsidR="00FC68B0" w:rsidRPr="00C766F5" w:rsidRDefault="00FC68B0" w:rsidP="00FB2E66">
                            <w:pPr>
                              <w:pStyle w:val="TextosemFormatao"/>
                              <w:ind w:left="-142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C68B0" w:rsidRPr="00C766F5" w:rsidRDefault="00FC68B0" w:rsidP="00FC68B0">
                      <w:pPr>
                        <w:pStyle w:val="TextosemFormatao"/>
                        <w:ind w:left="-142"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pPr>
                        <w:pStyle w:val="TextosemFormatao"/>
                        <w:ind w:left="-142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</w:t>
                      </w:r>
                    </w:p>
                    <w:p w:rsidR="00FC68B0" w:rsidRPr="00C766F5" w:rsidRDefault="00FC68B0" w:rsidP="00FC68B0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:rsidR="00FC68B0" w:rsidRPr="00C766F5" w:rsidRDefault="00FC68B0" w:rsidP="00FC68B0">
                      <w:r w:rsidRPr="00C766F5">
                        <w:rPr>
                          <w:rFonts w:ascii="Arial" w:hAnsi="Arial"/>
                          <w:sz w:val="24"/>
                        </w:rPr>
                        <w:t>DATA : ___/___/___</w:t>
                      </w:r>
                    </w:p>
                    <w:p w:rsidR="00FC68B0" w:rsidRPr="00C766F5" w:rsidRDefault="00FC68B0" w:rsidP="00FC68B0"/>
                  </w:txbxContent>
                </v:textbox>
                <w10:wrap anchorx="margin"/>
              </v:shape>
            </w:pict>
          </mc:Fallback>
        </mc:AlternateContent>
      </w: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FC68B0" w:rsidP="00DB0E26">
      <w:pPr>
        <w:pStyle w:val="TextosemFormatao"/>
        <w:rPr>
          <w:rFonts w:ascii="Arial" w:hAnsi="Arial"/>
          <w:sz w:val="24"/>
        </w:rPr>
      </w:pPr>
      <w:r w:rsidRPr="00FC68B0">
        <w:rPr>
          <w:rFonts w:ascii="Arial" w:hAnsi="Arial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E2869C2" wp14:editId="4F6E16C9">
            <wp:simplePos x="0" y="0"/>
            <wp:positionH relativeFrom="margin">
              <wp:posOffset>3109513</wp:posOffset>
            </wp:positionH>
            <wp:positionV relativeFrom="paragraph">
              <wp:posOffset>151410</wp:posOffset>
            </wp:positionV>
            <wp:extent cx="2469600" cy="795600"/>
            <wp:effectExtent l="0" t="0" r="6985" b="508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E95" w:rsidRDefault="00962E95" w:rsidP="00FC68B0">
      <w:pPr>
        <w:pStyle w:val="TextosemFormatao"/>
        <w:jc w:val="right"/>
        <w:rPr>
          <w:rFonts w:ascii="Arial" w:hAnsi="Arial"/>
          <w:sz w:val="24"/>
        </w:rPr>
      </w:pPr>
    </w:p>
    <w:p w:rsidR="00FC68B0" w:rsidRPr="00C766F5" w:rsidRDefault="00FC68B0" w:rsidP="00FC68B0">
      <w:pPr>
        <w:pStyle w:val="TextosemFormatao"/>
        <w:ind w:left="-142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LOCAL:</w:t>
      </w:r>
      <w:r w:rsidRPr="00FC68B0">
        <w:rPr>
          <w:rFonts w:ascii="Arial" w:hAnsi="Arial"/>
          <w:noProof/>
          <w:sz w:val="24"/>
        </w:rPr>
        <w:t xml:space="preserve"> </w:t>
      </w:r>
    </w:p>
    <w:p w:rsidR="00FC68B0" w:rsidRPr="00C766F5" w:rsidRDefault="00FC68B0" w:rsidP="00FC68B0">
      <w:pPr>
        <w:rPr>
          <w:rFonts w:ascii="Arial" w:hAnsi="Arial"/>
          <w:sz w:val="24"/>
        </w:rPr>
      </w:pPr>
    </w:p>
    <w:p w:rsidR="00FC68B0" w:rsidRPr="00C766F5" w:rsidRDefault="00FC68B0" w:rsidP="00FC68B0">
      <w:r w:rsidRPr="00C766F5">
        <w:rPr>
          <w:rFonts w:ascii="Arial" w:hAnsi="Arial"/>
          <w:sz w:val="24"/>
        </w:rPr>
        <w:t>DATA : ___/___/___</w:t>
      </w: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962E95" w:rsidRDefault="00962E95" w:rsidP="00DB0E26">
      <w:pPr>
        <w:pStyle w:val="TextosemFormatao"/>
        <w:rPr>
          <w:rFonts w:ascii="Arial" w:hAnsi="Arial"/>
          <w:sz w:val="24"/>
        </w:rPr>
      </w:pPr>
    </w:p>
    <w:p w:rsidR="00DB0E26" w:rsidRDefault="00DB0E26" w:rsidP="00DB0E26">
      <w:pPr>
        <w:pStyle w:val="TextosemFormatao"/>
        <w:rPr>
          <w:rFonts w:ascii="Arial" w:hAnsi="Arial"/>
          <w:sz w:val="24"/>
        </w:rPr>
      </w:pPr>
    </w:p>
    <w:p w:rsidR="001F68D0" w:rsidRDefault="001F68D0" w:rsidP="00DB0E26">
      <w:pPr>
        <w:pStyle w:val="TextosemFormatao"/>
        <w:rPr>
          <w:rFonts w:ascii="Arial" w:hAnsi="Arial"/>
          <w:sz w:val="24"/>
        </w:rPr>
      </w:pPr>
    </w:p>
    <w:p w:rsidR="001F68D0" w:rsidRPr="00C766F5" w:rsidRDefault="001F68D0" w:rsidP="00DB0E26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bookmarkStart w:id="0" w:name="_GoBack"/>
      <w:bookmarkEnd w:id="0"/>
      <w:r w:rsidRPr="00C766F5">
        <w:rPr>
          <w:rFonts w:ascii="Arial" w:hAnsi="Arial"/>
          <w:b/>
          <w:sz w:val="26"/>
          <w:szCs w:val="26"/>
        </w:rPr>
        <w:lastRenderedPageBreak/>
        <w:t>IV - RELATÓRIO DAS ATIVIDADES DE ESTÁGIO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 RELATÓRIO ÚNICO deve conter: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A forma pela qual ocorreu a sua contratação;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Atribuições como estagiário(a);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065DD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issertação das a</w:t>
      </w:r>
      <w:r w:rsidR="006B4C6E" w:rsidRPr="00C766F5">
        <w:rPr>
          <w:rFonts w:ascii="Arial" w:hAnsi="Arial"/>
          <w:sz w:val="24"/>
        </w:rPr>
        <w:t>tividades desenvolvidas;</w:t>
      </w:r>
    </w:p>
    <w:p w:rsidR="006B4C6E" w:rsidRPr="00C766F5" w:rsidRDefault="006B4C6E" w:rsidP="006B4C6E">
      <w:pPr>
        <w:pStyle w:val="TextosemFormatao"/>
        <w:ind w:firstLine="142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ind w:firstLine="142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BS.: Nesse tópico, o(a) estagiário(a) deverá relatar, tecnicamente, as atividades lançadas no Registro Diário de Estágio. As atividades repetidas deverão ser dissertadas uma única vez.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ificuldades encontradas;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Sugestão(ões), se houver.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ATA: ___/___/___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 xml:space="preserve"> __________________________</w:t>
      </w:r>
    </w:p>
    <w:p w:rsidR="006E260A" w:rsidRPr="00C766F5" w:rsidRDefault="006E260A" w:rsidP="006E260A">
      <w:pPr>
        <w:pStyle w:val="TextosemFormatao"/>
        <w:jc w:val="center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        </w:t>
      </w:r>
      <w:r w:rsidR="001D0F34" w:rsidRPr="00C766F5">
        <w:rPr>
          <w:rFonts w:ascii="Arial" w:hAnsi="Arial"/>
          <w:sz w:val="24"/>
        </w:rPr>
        <w:t xml:space="preserve">                               </w:t>
      </w:r>
      <w:r w:rsidRPr="00C766F5">
        <w:rPr>
          <w:rFonts w:ascii="Arial" w:hAnsi="Arial"/>
          <w:sz w:val="24"/>
        </w:rPr>
        <w:t>nome do(a) aluno(a)</w:t>
      </w:r>
    </w:p>
    <w:p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br w:type="page"/>
      </w:r>
    </w:p>
    <w:p w:rsidR="001F68D0" w:rsidRPr="00A276FF" w:rsidRDefault="001F68D0" w:rsidP="001F68D0">
      <w:pPr>
        <w:jc w:val="right"/>
        <w:rPr>
          <w:rFonts w:ascii="Arial" w:hAnsi="Arial"/>
          <w:sz w:val="26"/>
          <w:szCs w:val="26"/>
        </w:rPr>
      </w:pPr>
      <w:r w:rsidRPr="00A276FF">
        <w:rPr>
          <w:rFonts w:ascii="Arial" w:hAnsi="Arial"/>
          <w:b/>
          <w:sz w:val="26"/>
          <w:szCs w:val="26"/>
        </w:rPr>
        <w:lastRenderedPageBreak/>
        <w:t>V - REGISTRO DIÁRIO DO ESTÁGIO</w:t>
      </w: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1F68D0" w:rsidRPr="00A276FF" w:rsidTr="009210E3">
        <w:trPr>
          <w:trHeight w:val="400"/>
        </w:trPr>
        <w:tc>
          <w:tcPr>
            <w:tcW w:w="4111" w:type="dxa"/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A276FF">
              <w:rPr>
                <w:rFonts w:ascii="Arial" w:hAnsi="Arial"/>
                <w:sz w:val="24"/>
                <w:szCs w:val="24"/>
              </w:rPr>
              <w:t>Nome do(a) Estagiário(a)</w:t>
            </w:r>
          </w:p>
        </w:tc>
        <w:tc>
          <w:tcPr>
            <w:tcW w:w="5670" w:type="dxa"/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A276FF">
              <w:rPr>
                <w:rFonts w:ascii="Arial" w:hAnsi="Arial"/>
                <w:sz w:val="26"/>
              </w:rPr>
              <w:t>:</w:t>
            </w:r>
          </w:p>
        </w:tc>
      </w:tr>
      <w:tr w:rsidR="001F68D0" w:rsidRPr="00A276FF" w:rsidTr="009210E3">
        <w:trPr>
          <w:trHeight w:val="400"/>
        </w:trPr>
        <w:tc>
          <w:tcPr>
            <w:tcW w:w="4111" w:type="dxa"/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A276FF">
              <w:rPr>
                <w:rFonts w:ascii="Arial" w:hAnsi="Arial"/>
                <w:sz w:val="24"/>
                <w:szCs w:val="24"/>
              </w:rPr>
              <w:t xml:space="preserve">Curso da Habilitação Profissional </w:t>
            </w:r>
          </w:p>
        </w:tc>
        <w:tc>
          <w:tcPr>
            <w:tcW w:w="5670" w:type="dxa"/>
          </w:tcPr>
          <w:p w:rsidR="001F68D0" w:rsidRPr="00A276FF" w:rsidRDefault="001F68D0" w:rsidP="009210E3">
            <w:pPr>
              <w:spacing w:before="60" w:line="240" w:lineRule="exact"/>
              <w:ind w:right="-71"/>
              <w:rPr>
                <w:rFonts w:ascii="Arial" w:hAnsi="Arial"/>
                <w:sz w:val="26"/>
              </w:rPr>
            </w:pPr>
            <w:r w:rsidRPr="00A276FF">
              <w:rPr>
                <w:rFonts w:ascii="Arial" w:hAnsi="Arial"/>
                <w:sz w:val="26"/>
              </w:rPr>
              <w:t>:</w:t>
            </w:r>
          </w:p>
        </w:tc>
      </w:tr>
      <w:tr w:rsidR="001F68D0" w:rsidRPr="00A276FF" w:rsidTr="009210E3">
        <w:trPr>
          <w:trHeight w:val="400"/>
        </w:trPr>
        <w:tc>
          <w:tcPr>
            <w:tcW w:w="4111" w:type="dxa"/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A276FF">
              <w:rPr>
                <w:rFonts w:ascii="Arial" w:hAnsi="Arial"/>
                <w:sz w:val="24"/>
                <w:szCs w:val="24"/>
              </w:rPr>
              <w:t>Nome da Empresa</w:t>
            </w:r>
          </w:p>
        </w:tc>
        <w:tc>
          <w:tcPr>
            <w:tcW w:w="5670" w:type="dxa"/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A276FF">
              <w:rPr>
                <w:rFonts w:ascii="Arial" w:hAnsi="Arial"/>
                <w:sz w:val="26"/>
              </w:rPr>
              <w:t>:</w:t>
            </w:r>
          </w:p>
        </w:tc>
      </w:tr>
      <w:tr w:rsidR="001F68D0" w:rsidRPr="00A276FF" w:rsidTr="009210E3">
        <w:trPr>
          <w:trHeight w:val="400"/>
        </w:trPr>
        <w:tc>
          <w:tcPr>
            <w:tcW w:w="4111" w:type="dxa"/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A276FF">
              <w:rPr>
                <w:rFonts w:ascii="Arial" w:hAnsi="Arial"/>
                <w:sz w:val="24"/>
                <w:szCs w:val="24"/>
              </w:rPr>
              <w:t>Supervisor(a) de Estágio (Empresa)</w:t>
            </w:r>
          </w:p>
        </w:tc>
        <w:tc>
          <w:tcPr>
            <w:tcW w:w="5670" w:type="dxa"/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A276FF">
              <w:rPr>
                <w:rFonts w:ascii="Arial" w:hAnsi="Arial"/>
                <w:sz w:val="26"/>
              </w:rPr>
              <w:t>:</w:t>
            </w:r>
          </w:p>
        </w:tc>
      </w:tr>
    </w:tbl>
    <w:p w:rsidR="001F68D0" w:rsidRPr="00A276FF" w:rsidRDefault="001F68D0" w:rsidP="001F68D0">
      <w:pPr>
        <w:pStyle w:val="SemEspaamento"/>
      </w:pPr>
      <w:r w:rsidRPr="00A276FF">
        <w:t xml:space="preserve">  Instruções:</w:t>
      </w:r>
    </w:p>
    <w:p w:rsidR="001F68D0" w:rsidRPr="00A276FF" w:rsidRDefault="001F68D0" w:rsidP="001F68D0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A276FF">
        <w:rPr>
          <w:rFonts w:ascii="Arial" w:hAnsi="Arial"/>
          <w:sz w:val="22"/>
        </w:rPr>
        <w:t>[1] - Indicar o dia, mês e ano;</w:t>
      </w:r>
    </w:p>
    <w:p w:rsidR="001F68D0" w:rsidRPr="00A276FF" w:rsidRDefault="001F68D0" w:rsidP="001F68D0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A276FF">
        <w:rPr>
          <w:rFonts w:ascii="Arial" w:hAnsi="Arial"/>
          <w:sz w:val="22"/>
        </w:rPr>
        <w:t>[2] - Registrar diariamente, o(s) título(s) da(s) atividade(s) realizada(s);</w:t>
      </w:r>
    </w:p>
    <w:p w:rsidR="001F68D0" w:rsidRPr="00A276FF" w:rsidRDefault="001F68D0" w:rsidP="001F68D0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A276FF">
        <w:rPr>
          <w:rFonts w:ascii="Arial" w:hAnsi="Arial"/>
          <w:sz w:val="22"/>
        </w:rPr>
        <w:t>[3] - Registrar a hora real de entrada e de saída do estágio;</w:t>
      </w:r>
    </w:p>
    <w:p w:rsidR="001F68D0" w:rsidRPr="00A276FF" w:rsidRDefault="001F68D0" w:rsidP="001F68D0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10"/>
        </w:rPr>
      </w:pPr>
      <w:r w:rsidRPr="00A276FF">
        <w:rPr>
          <w:rFonts w:ascii="Arial" w:hAnsi="Arial"/>
          <w:sz w:val="22"/>
        </w:rPr>
        <w:t>[4] - Indicar o número de horas realizadas, descontando o tempo gasto com almoço.</w:t>
      </w:r>
    </w:p>
    <w:tbl>
      <w:tblPr>
        <w:tblW w:w="9781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418"/>
        <w:gridCol w:w="1842"/>
        <w:gridCol w:w="1701"/>
      </w:tblGrid>
      <w:tr w:rsidR="001F68D0" w:rsidRPr="00A276FF" w:rsidTr="009210E3">
        <w:trPr>
          <w:cantSplit/>
          <w:trHeight w:val="480"/>
        </w:trPr>
        <w:tc>
          <w:tcPr>
            <w:tcW w:w="1418" w:type="dxa"/>
            <w:vAlign w:val="center"/>
          </w:tcPr>
          <w:p w:rsidR="001F68D0" w:rsidRPr="00A276FF" w:rsidRDefault="001F68D0" w:rsidP="009210E3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A276FF">
              <w:rPr>
                <w:rFonts w:ascii="Arial" w:hAnsi="Arial"/>
                <w:sz w:val="22"/>
              </w:rPr>
              <w:t xml:space="preserve">[1] </w:t>
            </w:r>
            <w:r w:rsidRPr="00A276FF">
              <w:rPr>
                <w:rFonts w:ascii="Arial" w:hAnsi="Arial"/>
                <w:sz w:val="24"/>
              </w:rPr>
              <w:t>DATA</w:t>
            </w:r>
          </w:p>
        </w:tc>
        <w:tc>
          <w:tcPr>
            <w:tcW w:w="4820" w:type="dxa"/>
            <w:gridSpan w:val="2"/>
            <w:vAlign w:val="center"/>
          </w:tcPr>
          <w:p w:rsidR="001F68D0" w:rsidRPr="00A276FF" w:rsidRDefault="001F68D0" w:rsidP="009210E3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A276FF">
              <w:rPr>
                <w:rFonts w:ascii="Arial" w:hAnsi="Arial"/>
                <w:sz w:val="22"/>
              </w:rPr>
              <w:t xml:space="preserve">[2] </w:t>
            </w:r>
            <w:r w:rsidRPr="00A276FF">
              <w:rPr>
                <w:rFonts w:ascii="Arial" w:hAnsi="Arial"/>
                <w:sz w:val="24"/>
              </w:rPr>
              <w:t>ATIVIDADES</w:t>
            </w:r>
          </w:p>
        </w:tc>
        <w:tc>
          <w:tcPr>
            <w:tcW w:w="1842" w:type="dxa"/>
            <w:vAlign w:val="center"/>
          </w:tcPr>
          <w:p w:rsidR="001F68D0" w:rsidRPr="00A276FF" w:rsidRDefault="001F68D0" w:rsidP="009210E3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A276FF">
              <w:rPr>
                <w:rFonts w:ascii="Arial" w:hAnsi="Arial"/>
                <w:sz w:val="22"/>
              </w:rPr>
              <w:t>[3] HORÁRIO</w:t>
            </w:r>
          </w:p>
        </w:tc>
        <w:tc>
          <w:tcPr>
            <w:tcW w:w="1701" w:type="dxa"/>
            <w:vAlign w:val="center"/>
          </w:tcPr>
          <w:p w:rsidR="001F68D0" w:rsidRPr="00A276FF" w:rsidRDefault="001F68D0" w:rsidP="009210E3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A276FF">
              <w:rPr>
                <w:rFonts w:ascii="Arial" w:hAnsi="Arial"/>
                <w:sz w:val="22"/>
              </w:rPr>
              <w:t>[4] Nº H</w:t>
            </w:r>
            <w:r>
              <w:rPr>
                <w:rFonts w:ascii="Arial" w:hAnsi="Arial"/>
                <w:sz w:val="22"/>
              </w:rPr>
              <w:t>ORAS</w:t>
            </w: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9210E3">
        <w:trPr>
          <w:cantSplit/>
          <w:trHeight w:val="227"/>
        </w:trPr>
        <w:tc>
          <w:tcPr>
            <w:tcW w:w="1418" w:type="dxa"/>
            <w:tcBorders>
              <w:bottom w:val="nil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8D0" w:rsidRPr="00A276FF" w:rsidTr="001F68D0">
        <w:trPr>
          <w:cantSplit/>
          <w:trHeight w:val="133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124460</wp:posOffset>
                      </wp:positionV>
                      <wp:extent cx="195580" cy="1270"/>
                      <wp:effectExtent l="13970" t="52705" r="19050" b="60325"/>
                      <wp:wrapNone/>
                      <wp:docPr id="34" name="Conector de seta ret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25B66" id="Conector de seta reta 34" o:spid="_x0000_s1026" type="#_x0000_t32" style="position:absolute;margin-left:-10.1pt;margin-top:9.8pt;width:15.4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52400</wp:posOffset>
                      </wp:positionV>
                      <wp:extent cx="0" cy="995045"/>
                      <wp:effectExtent l="10160" t="13970" r="8890" b="10160"/>
                      <wp:wrapTight wrapText="bothSides">
                        <wp:wrapPolygon edited="0">
                          <wp:start x="-2147483648" y="0"/>
                          <wp:lineTo x="-2147483648" y="21421"/>
                          <wp:lineTo x="-2147483648" y="21421"/>
                          <wp:lineTo x="-2147483648" y="0"/>
                          <wp:lineTo x="-2147483648" y="0"/>
                        </wp:wrapPolygon>
                      </wp:wrapTight>
                      <wp:docPr id="33" name="Conector re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5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680D5" id="Conector reto 3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pt" to="-12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" o:allowincell="f">
                      <w10:wrap type="tight"/>
                    </v:line>
                  </w:pict>
                </mc:Fallback>
              </mc:AlternateContent>
            </w:r>
            <w:r w:rsidRPr="00A276FF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</w:rPr>
            </w:pPr>
            <w:r w:rsidRPr="00A276FF">
              <w:rPr>
                <w:rFonts w:ascii="Arial" w:hAnsi="Arial"/>
              </w:rPr>
              <w:t>=TOTAL DE DIAS DO PERÍODO.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</w:rPr>
            </w:pPr>
            <w:r w:rsidRPr="00A276FF">
              <w:rPr>
                <w:rFonts w:ascii="Arial" w:hAnsi="Arial"/>
              </w:rPr>
              <w:t>TOTAL DE HORAS=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F68D0" w:rsidRPr="00A276FF" w:rsidRDefault="001F68D0" w:rsidP="009210E3">
            <w:pPr>
              <w:spacing w:before="60" w:line="240" w:lineRule="exact"/>
              <w:rPr>
                <w:rFonts w:ascii="Arial" w:hAnsi="Arial"/>
                <w:sz w:val="24"/>
              </w:rPr>
            </w:pPr>
          </w:p>
        </w:tc>
      </w:tr>
      <w:tr w:rsidR="001F68D0" w:rsidRPr="00A276FF" w:rsidTr="0092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A276FF">
              <w:rPr>
                <w:rFonts w:ascii="Arial" w:hAnsi="Arial"/>
                <w:b/>
                <w:sz w:val="24"/>
              </w:rPr>
              <w:t>Assinatura do(a) aluno(a):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A276FF">
              <w:rPr>
                <w:rFonts w:ascii="Arial" w:hAnsi="Arial"/>
                <w:b/>
                <w:sz w:val="24"/>
              </w:rPr>
              <w:t>Visto e carimbo Supervisor(a) (Empresa):</w:t>
            </w:r>
          </w:p>
        </w:tc>
      </w:tr>
      <w:tr w:rsidR="001F68D0" w:rsidRPr="00A276FF" w:rsidTr="0092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/>
                <w:sz w:val="24"/>
              </w:rPr>
            </w:pPr>
          </w:p>
          <w:p w:rsidR="001F68D0" w:rsidRPr="00A276FF" w:rsidRDefault="001F68D0" w:rsidP="009210E3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1F68D0" w:rsidRPr="00A276FF" w:rsidTr="001F6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95"/>
        </w:trPr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D0" w:rsidRPr="00A276FF" w:rsidRDefault="001F68D0" w:rsidP="009210E3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</w:tbl>
    <w:p w:rsidR="001F68D0" w:rsidRPr="00A276FF" w:rsidRDefault="001F68D0" w:rsidP="001F68D0">
      <w:pPr>
        <w:jc w:val="right"/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5405</wp:posOffset>
                </wp:positionV>
                <wp:extent cx="3438525" cy="290830"/>
                <wp:effectExtent l="6350" t="12700" r="12700" b="10795"/>
                <wp:wrapTight wrapText="bothSides">
                  <wp:wrapPolygon edited="0">
                    <wp:start x="-92" y="0"/>
                    <wp:lineTo x="-92" y="21600"/>
                    <wp:lineTo x="21692" y="21600"/>
                    <wp:lineTo x="21692" y="0"/>
                    <wp:lineTo x="-92" y="0"/>
                  </wp:wrapPolygon>
                </wp:wrapTight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8D0" w:rsidRDefault="001F68D0" w:rsidP="001F68D0">
                            <w:pPr>
                              <w:pStyle w:val="Recuodecorpodetexto"/>
                            </w:pPr>
                            <w:r>
                              <w:t>Somar total de dias e horas ao final de cada fi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" o:spid="_x0000_s1029" type="#_x0000_t202" style="position:absolute;left:0;text-align:left;margin-left:-12.3pt;margin-top:5.15pt;width:270.7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" o:allowincell="f">
                <v:textbox>
                  <w:txbxContent>
                    <w:p w:rsidR="001F68D0" w:rsidRDefault="001F68D0" w:rsidP="001F68D0">
                      <w:pPr>
                        <w:pStyle w:val="Recuodecorpodetexto"/>
                      </w:pPr>
                      <w:r>
                        <w:t>Somar total de dias e horas ao final de cada fich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F68D0" w:rsidRDefault="001F68D0" w:rsidP="001F68D0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:rsidR="00DB0E26" w:rsidRPr="00C766F5" w:rsidRDefault="00DB0E26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V</w:t>
      </w:r>
      <w:r w:rsidR="006149A7" w:rsidRPr="00C766F5">
        <w:rPr>
          <w:rFonts w:ascii="Arial" w:hAnsi="Arial"/>
          <w:b/>
          <w:sz w:val="26"/>
          <w:szCs w:val="26"/>
        </w:rPr>
        <w:t>I</w:t>
      </w:r>
      <w:r w:rsidR="00455347" w:rsidRPr="00C766F5">
        <w:rPr>
          <w:rFonts w:ascii="Arial" w:hAnsi="Arial"/>
          <w:b/>
          <w:sz w:val="26"/>
          <w:szCs w:val="26"/>
        </w:rPr>
        <w:t xml:space="preserve"> -</w:t>
      </w:r>
      <w:r w:rsidRPr="00C766F5">
        <w:rPr>
          <w:rFonts w:ascii="Arial" w:hAnsi="Arial"/>
          <w:b/>
          <w:sz w:val="26"/>
          <w:szCs w:val="26"/>
        </w:rPr>
        <w:t xml:space="preserve"> AMOSTRAGEM DAS ATIVIDADES REALIZADAS</w:t>
      </w:r>
    </w:p>
    <w:p w:rsidR="00DB0E26" w:rsidRPr="00C766F5" w:rsidRDefault="00DB0E26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2F1502" w:rsidRPr="00C766F5" w:rsidRDefault="002F1502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DB0E26" w:rsidRPr="00C766F5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este item é necessário que o aluno apresente material que comprove as atividades relacionadas em seu Registro Diário d</w:t>
      </w:r>
      <w:r w:rsidR="001D0F34" w:rsidRPr="00C766F5">
        <w:rPr>
          <w:rFonts w:ascii="Arial" w:hAnsi="Arial"/>
          <w:sz w:val="24"/>
        </w:rPr>
        <w:t>o</w:t>
      </w:r>
      <w:r w:rsidRPr="00C766F5">
        <w:rPr>
          <w:rFonts w:ascii="Arial" w:hAnsi="Arial"/>
          <w:sz w:val="24"/>
        </w:rPr>
        <w:t xml:space="preserve"> Estágio tais como: levantamentos, fotos, impressos utilizados e demais dados necessários para elaboração do relatório.</w:t>
      </w:r>
    </w:p>
    <w:p w:rsidR="00DB0E26" w:rsidRPr="00C766F5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:rsidR="00DB0E26" w:rsidRPr="00C766F5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OBS.: Para os alunos estagiários do curso de Informática, a comprovação se dará através de um </w:t>
      </w:r>
      <w:r w:rsidR="00455347" w:rsidRPr="00C766F5">
        <w:rPr>
          <w:rFonts w:ascii="Arial" w:hAnsi="Arial"/>
          <w:sz w:val="24"/>
        </w:rPr>
        <w:t>CD ou DVD</w:t>
      </w:r>
      <w:r w:rsidRPr="00C766F5">
        <w:rPr>
          <w:rFonts w:ascii="Arial" w:hAnsi="Arial"/>
          <w:sz w:val="24"/>
        </w:rPr>
        <w:t xml:space="preserve"> com a amostragem das atividades realizadas.</w:t>
      </w:r>
    </w:p>
    <w:p w:rsidR="00DB0E26" w:rsidRPr="00C766F5" w:rsidRDefault="00DB0E26">
      <w:pPr>
        <w:spacing w:after="200" w:line="276" w:lineRule="aut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br w:type="page"/>
      </w:r>
    </w:p>
    <w:p w:rsidR="00DB0E26" w:rsidRPr="00C766F5" w:rsidRDefault="00DB0E26" w:rsidP="000101DD">
      <w:pPr>
        <w:pStyle w:val="TextosemFormatao"/>
        <w:jc w:val="right"/>
        <w:rPr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VI</w:t>
      </w:r>
      <w:r w:rsidR="006149A7" w:rsidRPr="00C766F5">
        <w:rPr>
          <w:rFonts w:ascii="Arial" w:hAnsi="Arial"/>
          <w:b/>
          <w:sz w:val="26"/>
          <w:szCs w:val="26"/>
        </w:rPr>
        <w:t>I</w:t>
      </w:r>
      <w:r w:rsidRPr="00C766F5">
        <w:rPr>
          <w:rFonts w:ascii="Arial" w:hAnsi="Arial"/>
          <w:b/>
          <w:sz w:val="26"/>
          <w:szCs w:val="26"/>
        </w:rPr>
        <w:t xml:space="preserve"> – BIBLIOGRAFIA UTILIZADA DURANTE O PERÍODO DE ESTÁGIO </w:t>
      </w:r>
    </w:p>
    <w:p w:rsidR="00DB0E26" w:rsidRPr="00C766F5" w:rsidRDefault="00DB0E26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Default="00EC7D6C" w:rsidP="006F7A8D">
      <w:pPr>
        <w:jc w:val="center"/>
        <w:rPr>
          <w:b/>
        </w:rPr>
      </w:pPr>
    </w:p>
    <w:p w:rsidR="001F68D0" w:rsidRDefault="001F68D0" w:rsidP="006F7A8D">
      <w:pPr>
        <w:jc w:val="center"/>
        <w:rPr>
          <w:b/>
        </w:rPr>
      </w:pPr>
    </w:p>
    <w:p w:rsidR="001F68D0" w:rsidRDefault="001F68D0" w:rsidP="006F7A8D">
      <w:pPr>
        <w:jc w:val="center"/>
        <w:rPr>
          <w:b/>
        </w:rPr>
      </w:pPr>
    </w:p>
    <w:p w:rsidR="00FC68B0" w:rsidRDefault="00FC68B0" w:rsidP="006F7A8D">
      <w:pPr>
        <w:jc w:val="center"/>
        <w:rPr>
          <w:b/>
        </w:rPr>
      </w:pPr>
    </w:p>
    <w:p w:rsidR="00FC68B0" w:rsidRDefault="00FC68B0" w:rsidP="006F7A8D">
      <w:pPr>
        <w:jc w:val="center"/>
        <w:rPr>
          <w:b/>
        </w:rPr>
      </w:pPr>
    </w:p>
    <w:p w:rsidR="00FC68B0" w:rsidRPr="00C766F5" w:rsidRDefault="00FC68B0" w:rsidP="006F7A8D">
      <w:pPr>
        <w:jc w:val="center"/>
        <w:rPr>
          <w:b/>
        </w:rPr>
      </w:pPr>
    </w:p>
    <w:p w:rsidR="00EC7D6C" w:rsidRPr="00C766F5" w:rsidRDefault="00EC7D6C" w:rsidP="00EC7D6C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VII</w:t>
      </w:r>
      <w:r w:rsidR="006149A7" w:rsidRPr="00C766F5">
        <w:rPr>
          <w:rFonts w:ascii="Arial" w:hAnsi="Arial"/>
          <w:b/>
          <w:sz w:val="26"/>
          <w:szCs w:val="26"/>
        </w:rPr>
        <w:t>I</w:t>
      </w:r>
      <w:r w:rsidRPr="00C766F5">
        <w:rPr>
          <w:rFonts w:ascii="Arial" w:hAnsi="Arial"/>
          <w:b/>
          <w:sz w:val="26"/>
          <w:szCs w:val="26"/>
        </w:rPr>
        <w:t xml:space="preserve"> - AVALIAÇÃO FINAL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 RELATÓRIO FINAL exponha: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1. Sua avaliação sobre o Estágio realizado;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2. Suas sugestões para aprimorar o desenvolvimento da complementação educacional;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3. Sua avaliação sobre o período de Estágio.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b/>
          <w:sz w:val="24"/>
        </w:rPr>
      </w:pPr>
      <w:r w:rsidRPr="00C766F5">
        <w:rPr>
          <w:rFonts w:ascii="Arial" w:hAnsi="Arial"/>
          <w:b/>
          <w:sz w:val="24"/>
        </w:rPr>
        <w:t>Para melhor orientação da Escola, relatar: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1. Contato com técnicas novas ou diferentes das aprendidas na Escola;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324033" w:rsidRDefault="00EC7D6C" w:rsidP="00324033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2. </w:t>
      </w:r>
      <w:r w:rsidR="00324033">
        <w:rPr>
          <w:rFonts w:ascii="Arial" w:hAnsi="Arial"/>
          <w:sz w:val="24"/>
        </w:rPr>
        <w:t>Equipamentos com os quais teve contato durante o estágio.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ATA: ___/___/___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 xml:space="preserve">                                    ___________________________</w:t>
      </w:r>
    </w:p>
    <w:p w:rsidR="00EC7D6C" w:rsidRPr="00C766F5" w:rsidRDefault="00EC7D6C" w:rsidP="00EC7D6C">
      <w:pPr>
        <w:pStyle w:val="TextosemFormatao"/>
        <w:jc w:val="center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                                                          </w:t>
      </w:r>
      <w:r w:rsidR="00D44630" w:rsidRPr="00C766F5">
        <w:rPr>
          <w:rFonts w:ascii="Arial" w:hAnsi="Arial"/>
          <w:sz w:val="24"/>
        </w:rPr>
        <w:t xml:space="preserve">          </w:t>
      </w:r>
      <w:r w:rsidRPr="00C766F5">
        <w:rPr>
          <w:rFonts w:ascii="Arial" w:hAnsi="Arial"/>
          <w:sz w:val="24"/>
        </w:rPr>
        <w:t>nome do(a) aluno(a)</w:t>
      </w:r>
    </w:p>
    <w:p w:rsidR="00EC7D6C" w:rsidRPr="00C766F5" w:rsidRDefault="00EC7D6C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Default="00D44630" w:rsidP="006F7A8D">
      <w:pPr>
        <w:jc w:val="center"/>
        <w:rPr>
          <w:b/>
        </w:rPr>
      </w:pPr>
    </w:p>
    <w:p w:rsidR="001F68D0" w:rsidRDefault="001F68D0" w:rsidP="006F7A8D">
      <w:pPr>
        <w:jc w:val="center"/>
        <w:rPr>
          <w:b/>
        </w:rPr>
      </w:pPr>
    </w:p>
    <w:p w:rsidR="001F68D0" w:rsidRDefault="001F68D0" w:rsidP="006F7A8D">
      <w:pPr>
        <w:jc w:val="center"/>
        <w:rPr>
          <w:b/>
        </w:rPr>
      </w:pPr>
    </w:p>
    <w:p w:rsidR="001F68D0" w:rsidRDefault="001F68D0" w:rsidP="006F7A8D">
      <w:pPr>
        <w:jc w:val="center"/>
        <w:rPr>
          <w:b/>
        </w:rPr>
      </w:pPr>
    </w:p>
    <w:p w:rsidR="001F68D0" w:rsidRPr="00C766F5" w:rsidRDefault="001F68D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C766F5" w:rsidRPr="000D6C3E" w:rsidRDefault="00C766F5" w:rsidP="00C766F5">
      <w:pPr>
        <w:pStyle w:val="TextosemFormatao"/>
        <w:spacing w:line="360" w:lineRule="auto"/>
        <w:jc w:val="right"/>
        <w:rPr>
          <w:rFonts w:ascii="Arial" w:hAnsi="Arial" w:cs="Arial"/>
          <w:b/>
          <w:sz w:val="26"/>
          <w:szCs w:val="26"/>
        </w:rPr>
      </w:pPr>
      <w:r w:rsidRPr="000D6C3E">
        <w:rPr>
          <w:rFonts w:ascii="Arial" w:hAnsi="Arial" w:cs="Arial"/>
          <w:b/>
          <w:caps/>
          <w:sz w:val="26"/>
          <w:szCs w:val="26"/>
        </w:rPr>
        <w:lastRenderedPageBreak/>
        <w:t>I</w:t>
      </w:r>
      <w:r>
        <w:rPr>
          <w:rFonts w:ascii="Arial" w:hAnsi="Arial" w:cs="Arial"/>
          <w:b/>
          <w:caps/>
          <w:sz w:val="26"/>
          <w:szCs w:val="26"/>
        </w:rPr>
        <w:t>X</w:t>
      </w:r>
      <w:r w:rsidRPr="000D6C3E">
        <w:rPr>
          <w:rFonts w:ascii="Arial" w:hAnsi="Arial" w:cs="Arial"/>
          <w:b/>
          <w:caps/>
          <w:sz w:val="26"/>
          <w:szCs w:val="26"/>
        </w:rPr>
        <w:t xml:space="preserve"> – AVALIAÇÃO DAS ATIVIDADES DE ESTÁGIO </w:t>
      </w:r>
      <w:r w:rsidRPr="000D6C3E">
        <w:rPr>
          <w:rFonts w:ascii="Arial" w:hAnsi="Arial" w:cs="Arial"/>
          <w:b/>
          <w:sz w:val="26"/>
          <w:szCs w:val="26"/>
        </w:rPr>
        <w:t>(Assinale Sim ou Não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992"/>
      </w:tblGrid>
      <w:tr w:rsidR="00C766F5" w:rsidRPr="000D6C3E" w:rsidTr="00536603">
        <w:trPr>
          <w:trHeight w:val="454"/>
        </w:trPr>
        <w:tc>
          <w:tcPr>
            <w:tcW w:w="7797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o desenvolvimento das atividades de estágio:</w:t>
            </w:r>
          </w:p>
        </w:tc>
        <w:tc>
          <w:tcPr>
            <w:tcW w:w="992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1. você teve oportunidade de passar pelos setores e compreender a razão dos procedimentos adotado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2. você participou das rotinas de cada setor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3. você detectou problemas de alguma natureza: planejamento, processo, produto, relacionamento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4. sugeriu soluções relativas aos problemas detectados ao supervisor responsável pelo setor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5. as sugestões propostas foram bem aceitas e implementadas de acordo com a possibilidade da empres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Como você avaliaria sua atuação como estagiário(a)?</w:t>
            </w:r>
          </w:p>
        </w:tc>
        <w:tc>
          <w:tcPr>
            <w:tcW w:w="992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1. participei das tarefas operacionai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2. pratiquei atividades relativas aos conteúdos teóricos anteriormente estudado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3. participei do planejamento e da execução das atividade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4. compreendi a identidade de cada setor da empresa / instituição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5. identifiquei, junto aos diversos setores, o organograma da empresa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6. constatei a importância do uso das técnicas e normas para a obtenção de resultados positivos nas diversas atividades desenvolvida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7. constatei que o planejamento físico influi diretamente no aspecto funcional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8. exerci minha liderança na condução de algumas atividade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9. percebi como o planejamento de atividades necessita de adequação no decorrer do período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10. constatei a importância de se conhecer o funcionamento de setores e suas interligaçõe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c>
          <w:tcPr>
            <w:tcW w:w="9781" w:type="dxa"/>
            <w:gridSpan w:val="3"/>
          </w:tcPr>
          <w:p w:rsidR="00C766F5" w:rsidRPr="000D6C3E" w:rsidRDefault="00C766F5" w:rsidP="00536603">
            <w:pPr>
              <w:pStyle w:val="TextosemFormatao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Informações adicionais / Comentários Gerais</w:t>
            </w:r>
          </w:p>
          <w:p w:rsidR="00C766F5" w:rsidRPr="000D6C3E" w:rsidRDefault="00C766F5" w:rsidP="00536603">
            <w:pPr>
              <w:pStyle w:val="TextosemFormatao"/>
              <w:rPr>
                <w:rFonts w:ascii="Arial" w:hAnsi="Arial"/>
                <w:sz w:val="24"/>
              </w:rPr>
            </w:pPr>
          </w:p>
          <w:p w:rsidR="00C766F5" w:rsidRPr="000D6C3E" w:rsidRDefault="00C766F5" w:rsidP="00536603">
            <w:pPr>
              <w:pStyle w:val="TextosemFormatao"/>
              <w:rPr>
                <w:rFonts w:ascii="Arial" w:hAnsi="Arial"/>
                <w:sz w:val="24"/>
              </w:rPr>
            </w:pPr>
          </w:p>
          <w:p w:rsidR="00C766F5" w:rsidRPr="000D6C3E" w:rsidRDefault="00C766F5" w:rsidP="00536603">
            <w:pPr>
              <w:pStyle w:val="TextosemFormatao"/>
              <w:rPr>
                <w:rFonts w:ascii="Arial" w:hAnsi="Arial"/>
                <w:sz w:val="24"/>
              </w:rPr>
            </w:pPr>
          </w:p>
        </w:tc>
      </w:tr>
    </w:tbl>
    <w:p w:rsidR="00C766F5" w:rsidRPr="000D6C3E" w:rsidRDefault="00C766F5" w:rsidP="00C766F5">
      <w:pPr>
        <w:pStyle w:val="TextosemFormatao"/>
        <w:jc w:val="right"/>
        <w:rPr>
          <w:rFonts w:ascii="Arial" w:hAnsi="Arial"/>
          <w:sz w:val="24"/>
        </w:rPr>
      </w:pPr>
    </w:p>
    <w:p w:rsidR="00C766F5" w:rsidRDefault="00C766F5" w:rsidP="00C766F5">
      <w:pPr>
        <w:pStyle w:val="TextosemFormata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: </w:t>
      </w:r>
      <w:r w:rsidRPr="000D6C3E">
        <w:rPr>
          <w:rFonts w:ascii="Arial" w:hAnsi="Arial"/>
          <w:sz w:val="24"/>
        </w:rPr>
        <w:t>_____/_______/ _____</w:t>
      </w:r>
    </w:p>
    <w:p w:rsidR="00C766F5" w:rsidRDefault="00C766F5" w:rsidP="00C766F5">
      <w:pPr>
        <w:pStyle w:val="TextosemFormatao"/>
        <w:jc w:val="right"/>
        <w:rPr>
          <w:rFonts w:ascii="Arial" w:hAnsi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94"/>
        <w:gridCol w:w="4835"/>
      </w:tblGrid>
      <w:tr w:rsidR="00C766F5" w:rsidTr="00536603">
        <w:tc>
          <w:tcPr>
            <w:tcW w:w="4889" w:type="dxa"/>
          </w:tcPr>
          <w:p w:rsidR="00C766F5" w:rsidRPr="000D6C3E" w:rsidRDefault="00C766F5" w:rsidP="00536603">
            <w:pPr>
              <w:pStyle w:val="TextosemFormatao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C766F5" w:rsidRDefault="00C766F5" w:rsidP="00536603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</w:p>
          <w:p w:rsidR="00C766F5" w:rsidRPr="000D6C3E" w:rsidRDefault="00C766F5" w:rsidP="00536603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</w:t>
            </w:r>
            <w:r w:rsidRPr="000D6C3E">
              <w:rPr>
                <w:rFonts w:ascii="Arial" w:hAnsi="Arial"/>
                <w:sz w:val="24"/>
              </w:rPr>
              <w:t xml:space="preserve">                                                                    </w:t>
            </w:r>
            <w:r w:rsidRPr="000D6C3E">
              <w:rPr>
                <w:rFonts w:ascii="Arial" w:hAnsi="Arial"/>
              </w:rPr>
              <w:t>nome do(a) aluno(a)</w:t>
            </w:r>
          </w:p>
          <w:p w:rsidR="00C766F5" w:rsidRDefault="00C766F5" w:rsidP="00536603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90" w:type="dxa"/>
          </w:tcPr>
          <w:p w:rsidR="00C766F5" w:rsidRDefault="00C766F5" w:rsidP="00536603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:rsidR="00C766F5" w:rsidRDefault="00C766F5" w:rsidP="00536603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:rsidR="00C766F5" w:rsidRDefault="00C766F5" w:rsidP="00536603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</w:t>
            </w:r>
          </w:p>
          <w:p w:rsidR="00C766F5" w:rsidRPr="000D6C3E" w:rsidRDefault="00C766F5" w:rsidP="00536603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 w:rsidRPr="000D6C3E">
              <w:rPr>
                <w:rFonts w:ascii="Arial" w:hAnsi="Arial"/>
                <w:sz w:val="20"/>
              </w:rPr>
              <w:t>Nome e Assinatura, com carimbo, do(a)                                                                                 Supervisor(a) de Estágio (Empresa)</w:t>
            </w:r>
          </w:p>
          <w:p w:rsidR="00C766F5" w:rsidRDefault="00C766F5" w:rsidP="00536603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C766F5" w:rsidRDefault="00C766F5" w:rsidP="00C766F5">
      <w:pPr>
        <w:pStyle w:val="TextosemFormatao"/>
        <w:jc w:val="both"/>
        <w:rPr>
          <w:rFonts w:ascii="Arial" w:hAnsi="Arial"/>
          <w:sz w:val="24"/>
        </w:rPr>
      </w:pPr>
    </w:p>
    <w:p w:rsidR="001F68D0" w:rsidRDefault="001F68D0" w:rsidP="00C766F5">
      <w:pPr>
        <w:pStyle w:val="TextosemFormatao"/>
        <w:jc w:val="both"/>
        <w:rPr>
          <w:rFonts w:ascii="Arial" w:hAnsi="Arial"/>
          <w:sz w:val="24"/>
        </w:rPr>
      </w:pPr>
    </w:p>
    <w:p w:rsidR="001F68D0" w:rsidRDefault="001F68D0" w:rsidP="00C766F5">
      <w:pPr>
        <w:pStyle w:val="TextosemFormata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</w:r>
    </w:p>
    <w:p w:rsidR="001F68D0" w:rsidRDefault="001F68D0" w:rsidP="00C766F5">
      <w:pPr>
        <w:pStyle w:val="TextosemFormatao"/>
        <w:jc w:val="both"/>
        <w:rPr>
          <w:rFonts w:ascii="Arial" w:hAnsi="Arial"/>
          <w:sz w:val="24"/>
        </w:rPr>
      </w:pPr>
    </w:p>
    <w:p w:rsidR="001F68D0" w:rsidRPr="000D6C3E" w:rsidRDefault="001F68D0" w:rsidP="00C766F5">
      <w:pPr>
        <w:pStyle w:val="TextosemFormatao"/>
        <w:jc w:val="both"/>
        <w:rPr>
          <w:rFonts w:ascii="Arial" w:hAnsi="Arial"/>
          <w:sz w:val="24"/>
        </w:rPr>
      </w:pPr>
    </w:p>
    <w:p w:rsidR="00D44630" w:rsidRPr="00C766F5" w:rsidRDefault="006149A7" w:rsidP="00D44630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X</w:t>
      </w:r>
      <w:r w:rsidR="00D44630" w:rsidRPr="00C766F5">
        <w:rPr>
          <w:rFonts w:ascii="Arial" w:hAnsi="Arial"/>
          <w:b/>
          <w:sz w:val="26"/>
          <w:szCs w:val="26"/>
        </w:rPr>
        <w:t xml:space="preserve"> – </w:t>
      </w:r>
      <w:r w:rsidR="00D44630" w:rsidRPr="00C766F5">
        <w:rPr>
          <w:rFonts w:ascii="Arial" w:hAnsi="Arial"/>
          <w:b/>
          <w:u w:val="single"/>
        </w:rPr>
        <w:t>FICHA DE AVALIAÇÃO DE DESEMPENHO DO(A) ESTAGIÁRIO(A)</w:t>
      </w:r>
    </w:p>
    <w:p w:rsidR="00D44630" w:rsidRPr="00C766F5" w:rsidRDefault="00D44630" w:rsidP="00D44630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me do(a) estagiário(a):</w:t>
      </w: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Curso: 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ur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Ano de Conclusão:</w:t>
      </w: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Empresa:</w:t>
      </w: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Ramo de Atividade:</w:t>
      </w: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epartamento / Setor:</w:t>
      </w:r>
    </w:p>
    <w:p w:rsidR="00D44630" w:rsidRPr="00C766F5" w:rsidRDefault="00D44630" w:rsidP="00D44630">
      <w:pPr>
        <w:ind w:right="-1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Iníci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érmi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N.º Total de horas:</w:t>
      </w:r>
    </w:p>
    <w:p w:rsidR="00D44630" w:rsidRPr="00C766F5" w:rsidRDefault="00D44630" w:rsidP="00D44630">
      <w:pPr>
        <w:rPr>
          <w:rFonts w:ascii="Arial" w:hAnsi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44630" w:rsidRPr="00C766F5" w:rsidTr="00936908">
        <w:tc>
          <w:tcPr>
            <w:tcW w:w="9781" w:type="dxa"/>
          </w:tcPr>
          <w:p w:rsidR="00D44630" w:rsidRPr="00C766F5" w:rsidRDefault="00D44630" w:rsidP="00936908">
            <w:pPr>
              <w:ind w:left="-212" w:firstLine="212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Grau de Desempenho:</w:t>
            </w:r>
          </w:p>
          <w:p w:rsidR="00D44630" w:rsidRPr="00C766F5" w:rsidRDefault="00D44630" w:rsidP="00936908">
            <w:pPr>
              <w:ind w:left="-212" w:firstLine="212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A = Muito Bom      B = Bom     C = Regular      D = Suficiente      E = Insuficiente</w:t>
            </w:r>
          </w:p>
        </w:tc>
      </w:tr>
    </w:tbl>
    <w:p w:rsidR="00D44630" w:rsidRPr="00C766F5" w:rsidRDefault="00D44630" w:rsidP="00D44630">
      <w:pPr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4318"/>
        <w:gridCol w:w="893"/>
        <w:gridCol w:w="893"/>
        <w:gridCol w:w="893"/>
        <w:gridCol w:w="893"/>
        <w:gridCol w:w="894"/>
      </w:tblGrid>
      <w:tr w:rsidR="00D44630" w:rsidRPr="00C766F5" w:rsidTr="00936908">
        <w:trPr>
          <w:cantSplit/>
          <w:trHeight w:val="360"/>
        </w:trPr>
        <w:tc>
          <w:tcPr>
            <w:tcW w:w="997" w:type="dxa"/>
            <w:vMerge w:val="restart"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Fatores de Desempenho</w:t>
            </w: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2"/>
              <w:rPr>
                <w:rFonts w:ascii="Arial" w:hAnsi="Arial"/>
                <w:b/>
              </w:rPr>
            </w:pPr>
            <w:r w:rsidRPr="00C766F5">
              <w:rPr>
                <w:rFonts w:ascii="Arial" w:hAnsi="Arial"/>
                <w:b/>
              </w:rPr>
              <w:t>Qualidade de Trabalh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A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B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C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D</w:t>
            </w: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E</w:t>
            </w: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1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Exatidã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Manuseio do Equipament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Utilização do Tempo de Trabalh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Utilização de Materiai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2"/>
              <w:rPr>
                <w:rFonts w:ascii="Arial" w:hAnsi="Arial"/>
                <w:b/>
              </w:rPr>
            </w:pPr>
            <w:r w:rsidRPr="00C766F5">
              <w:rPr>
                <w:rFonts w:ascii="Arial" w:hAnsi="Arial"/>
                <w:b/>
              </w:rPr>
              <w:t>Produçã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itmo de Trabalh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2"/>
              <w:rPr>
                <w:rFonts w:ascii="Arial" w:hAnsi="Arial"/>
                <w:b/>
              </w:rPr>
            </w:pPr>
            <w:r w:rsidRPr="00C766F5">
              <w:rPr>
                <w:rFonts w:ascii="Arial" w:hAnsi="Arial"/>
                <w:b/>
              </w:rPr>
              <w:t>Qualidades Pessoai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Participaçã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Iniciativa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Capacidade de Aprender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Aceitação de Responsabilidade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Pontualidade e Frequência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elacionamento com a Empresa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elacionamento com os Superiore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elacionamento com os Colega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3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Outras Avaliações Necessária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</w:tbl>
    <w:p w:rsidR="00D44630" w:rsidRPr="00C766F5" w:rsidRDefault="00D44630" w:rsidP="00D44630">
      <w:pPr>
        <w:rPr>
          <w:rFonts w:ascii="Arial" w:hAnsi="Arial"/>
          <w:sz w:val="16"/>
        </w:rPr>
      </w:pPr>
    </w:p>
    <w:p w:rsidR="00D44630" w:rsidRPr="00C766F5" w:rsidRDefault="00D44630" w:rsidP="00D44630">
      <w:pPr>
        <w:rPr>
          <w:rFonts w:ascii="Arial" w:hAnsi="Arial"/>
        </w:rPr>
      </w:pPr>
    </w:p>
    <w:p w:rsidR="00D44630" w:rsidRPr="00C766F5" w:rsidRDefault="00D44630" w:rsidP="00D44630">
      <w:pPr>
        <w:rPr>
          <w:rFonts w:ascii="Arial" w:hAnsi="Arial"/>
        </w:rPr>
      </w:pPr>
      <w:r w:rsidRPr="00C766F5">
        <w:rPr>
          <w:rFonts w:ascii="Arial" w:hAnsi="Arial"/>
        </w:rPr>
        <w:t>Data: ____/____/____</w:t>
      </w:r>
      <w:r w:rsidRPr="00C766F5">
        <w:rPr>
          <w:rFonts w:ascii="Arial" w:hAnsi="Arial"/>
        </w:rPr>
        <w:tab/>
        <w:t xml:space="preserve">                                   _______________________________________</w:t>
      </w:r>
    </w:p>
    <w:p w:rsidR="00D44630" w:rsidRPr="00C766F5" w:rsidRDefault="00936908" w:rsidP="00936908">
      <w:pPr>
        <w:pStyle w:val="Ttulo4"/>
        <w:ind w:right="475"/>
        <w:jc w:val="center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                                                 </w:t>
      </w:r>
      <w:r w:rsidR="00D44630" w:rsidRPr="00C766F5">
        <w:rPr>
          <w:rFonts w:ascii="Arial" w:hAnsi="Arial"/>
          <w:sz w:val="20"/>
        </w:rPr>
        <w:t xml:space="preserve">Nome e Assinatura, com carimbo, do(a) </w:t>
      </w:r>
    </w:p>
    <w:p w:rsidR="00D44630" w:rsidRPr="00C766F5" w:rsidRDefault="00D44630" w:rsidP="00D44630">
      <w:pPr>
        <w:pStyle w:val="Ttulo4"/>
        <w:ind w:right="475"/>
        <w:jc w:val="center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                          </w:t>
      </w:r>
      <w:r w:rsidR="00936908" w:rsidRPr="00C766F5">
        <w:rPr>
          <w:rFonts w:ascii="Arial" w:hAnsi="Arial"/>
          <w:sz w:val="20"/>
        </w:rPr>
        <w:t xml:space="preserve">                       </w:t>
      </w:r>
      <w:r w:rsidRPr="00C766F5">
        <w:rPr>
          <w:rFonts w:ascii="Arial" w:hAnsi="Arial"/>
          <w:sz w:val="20"/>
        </w:rPr>
        <w:t>Supervisor(a) de Estágio (Empresa)</w:t>
      </w:r>
    </w:p>
    <w:p w:rsidR="00D44630" w:rsidRDefault="00D44630" w:rsidP="00936908">
      <w:pPr>
        <w:ind w:left="-142" w:firstLine="142"/>
      </w:pPr>
    </w:p>
    <w:p w:rsidR="001F68D0" w:rsidRDefault="001F68D0" w:rsidP="00936908">
      <w:pPr>
        <w:ind w:left="-142" w:firstLine="142"/>
      </w:pPr>
    </w:p>
    <w:p w:rsidR="001F68D0" w:rsidRPr="00C766F5" w:rsidRDefault="001F68D0" w:rsidP="00936908">
      <w:pPr>
        <w:ind w:left="-142" w:firstLine="142"/>
      </w:pPr>
    </w:p>
    <w:p w:rsidR="00156C38" w:rsidRPr="00C766F5" w:rsidRDefault="00156C38" w:rsidP="00156C38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X</w:t>
      </w:r>
      <w:r w:rsidR="00C766F5">
        <w:rPr>
          <w:rFonts w:ascii="Arial" w:hAnsi="Arial"/>
          <w:b/>
          <w:sz w:val="26"/>
          <w:szCs w:val="26"/>
        </w:rPr>
        <w:t>I</w:t>
      </w:r>
      <w:r w:rsidRPr="00C766F5">
        <w:rPr>
          <w:rFonts w:ascii="Arial" w:hAnsi="Arial"/>
          <w:b/>
          <w:sz w:val="26"/>
          <w:szCs w:val="26"/>
        </w:rPr>
        <w:t xml:space="preserve"> – </w:t>
      </w:r>
      <w:r w:rsidRPr="00C766F5">
        <w:rPr>
          <w:rFonts w:ascii="Arial" w:hAnsi="Arial"/>
          <w:b/>
          <w:u w:val="single"/>
        </w:rPr>
        <w:t xml:space="preserve">FICHA DE AVALIAÇÃO DE DESEMPENHO DO(A) ESTAGIÁRIO(A) </w:t>
      </w:r>
    </w:p>
    <w:p w:rsidR="00156C38" w:rsidRPr="00C766F5" w:rsidRDefault="00156C38" w:rsidP="00156C38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C766F5">
        <w:rPr>
          <w:rFonts w:ascii="Arial" w:hAnsi="Arial"/>
          <w:b/>
          <w:u w:val="single"/>
        </w:rPr>
        <w:t>QUANTO AO CURSO</w:t>
      </w:r>
    </w:p>
    <w:p w:rsidR="00156C38" w:rsidRPr="00C766F5" w:rsidRDefault="00156C38" w:rsidP="00156C38">
      <w:pPr>
        <w:rPr>
          <w:rFonts w:ascii="Arial" w:hAnsi="Arial"/>
          <w:sz w:val="16"/>
          <w:szCs w:val="16"/>
        </w:rPr>
      </w:pP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me do(a) estagiário(a):</w:t>
      </w: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Curso: 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ur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Ano de Conclusão:</w:t>
      </w: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Empresa:</w:t>
      </w: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Ramo de Atividade:</w:t>
      </w: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epartamento / Setor: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Iníci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érmi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N.º Total de horas:</w:t>
      </w:r>
    </w:p>
    <w:p w:rsidR="00156C38" w:rsidRPr="00C766F5" w:rsidRDefault="00156C38" w:rsidP="00156C38">
      <w:pPr>
        <w:jc w:val="both"/>
        <w:rPr>
          <w:rFonts w:ascii="Arial" w:hAnsi="Arial"/>
          <w:sz w:val="22"/>
          <w:szCs w:val="22"/>
        </w:rPr>
      </w:pP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A formação que o curso oferece para o(a) estagiário(a):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(   ) Ultrapassa as exigências;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(   ) Satisfaz as Exigências;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(   ) Não Satisfaz as Exigências.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 último caso, relate abaixo, em que aspectos o curso deve dar melhor preparação: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C38" w:rsidRPr="00C766F5" w:rsidRDefault="00156C38" w:rsidP="00156C38">
      <w:pPr>
        <w:jc w:val="both"/>
        <w:rPr>
          <w:rFonts w:ascii="Arial" w:hAnsi="Arial"/>
        </w:rPr>
      </w:pP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 curso responde às necessidades atuais da indústria?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(   ) Sim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(   ) Não. Por que?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C38" w:rsidRPr="00C766F5" w:rsidRDefault="00156C38" w:rsidP="00156C38">
      <w:pPr>
        <w:jc w:val="both"/>
        <w:rPr>
          <w:rFonts w:ascii="Arial" w:hAnsi="Arial"/>
          <w:sz w:val="22"/>
          <w:szCs w:val="22"/>
        </w:rPr>
      </w:pP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Há interesse em efetivar o(a) estagiário(a)?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(   ) Sim</w:t>
      </w:r>
      <w:r w:rsidRPr="00C766F5">
        <w:rPr>
          <w:rFonts w:ascii="Arial" w:hAnsi="Arial"/>
          <w:sz w:val="24"/>
        </w:rPr>
        <w:tab/>
        <w:t>(   ) Não</w:t>
      </w:r>
    </w:p>
    <w:p w:rsidR="00156C38" w:rsidRPr="00C766F5" w:rsidRDefault="00156C38" w:rsidP="00156C38">
      <w:pPr>
        <w:jc w:val="both"/>
        <w:rPr>
          <w:rFonts w:ascii="Arial" w:hAnsi="Arial"/>
        </w:rPr>
      </w:pPr>
    </w:p>
    <w:p w:rsidR="00156C38" w:rsidRPr="00C766F5" w:rsidRDefault="00156C38" w:rsidP="00156C38">
      <w:pPr>
        <w:pStyle w:val="Ttulo5"/>
        <w:rPr>
          <w:rFonts w:ascii="Arial" w:hAnsi="Arial"/>
          <w:color w:val="auto"/>
          <w:sz w:val="24"/>
          <w:szCs w:val="24"/>
        </w:rPr>
      </w:pPr>
      <w:r w:rsidRPr="00C766F5">
        <w:rPr>
          <w:rFonts w:ascii="Arial" w:hAnsi="Arial"/>
          <w:color w:val="auto"/>
          <w:sz w:val="24"/>
          <w:szCs w:val="24"/>
        </w:rPr>
        <w:t>Sugestões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Resuma quaisquer observações e opiniões que julgar necessárias para o aprimoramento da formação profissional dos nossos alunos: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C38" w:rsidRPr="00C766F5" w:rsidRDefault="00156C38" w:rsidP="00156C38">
      <w:pPr>
        <w:pStyle w:val="TextosemFormatao"/>
        <w:jc w:val="both"/>
        <w:rPr>
          <w:rFonts w:ascii="Arial" w:hAnsi="Arial"/>
          <w:sz w:val="24"/>
        </w:rPr>
      </w:pPr>
    </w:p>
    <w:p w:rsidR="00156C38" w:rsidRPr="00C766F5" w:rsidRDefault="00156C38" w:rsidP="00156C38">
      <w:pPr>
        <w:rPr>
          <w:rFonts w:ascii="Arial" w:hAnsi="Arial"/>
        </w:rPr>
      </w:pPr>
      <w:r w:rsidRPr="00C766F5">
        <w:rPr>
          <w:rFonts w:ascii="Arial" w:hAnsi="Arial"/>
          <w:sz w:val="24"/>
          <w:szCs w:val="24"/>
        </w:rPr>
        <w:t>Data: ____/____/____</w:t>
      </w:r>
      <w:r w:rsidRPr="00C766F5">
        <w:rPr>
          <w:rFonts w:ascii="Arial" w:hAnsi="Arial"/>
          <w:sz w:val="24"/>
          <w:szCs w:val="24"/>
        </w:rPr>
        <w:tab/>
      </w:r>
      <w:r w:rsidRPr="00C766F5">
        <w:rPr>
          <w:rFonts w:ascii="Arial" w:hAnsi="Arial"/>
        </w:rPr>
        <w:t xml:space="preserve">                                   _______________________________________</w:t>
      </w:r>
    </w:p>
    <w:p w:rsidR="00156C38" w:rsidRPr="00C766F5" w:rsidRDefault="00156C38" w:rsidP="00156C38">
      <w:pPr>
        <w:pStyle w:val="Ttulo4"/>
        <w:ind w:left="4248" w:right="475" w:firstLine="708"/>
        <w:jc w:val="left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Nome e Assinatura, com carimbo, do(a) </w:t>
      </w:r>
    </w:p>
    <w:p w:rsidR="00156C38" w:rsidRPr="00C766F5" w:rsidRDefault="00156C38" w:rsidP="00156C38">
      <w:pPr>
        <w:pStyle w:val="Ttulo4"/>
        <w:ind w:right="475"/>
        <w:jc w:val="center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                                                                           Supervisor(a) de Estágio (Empresa)</w:t>
      </w:r>
    </w:p>
    <w:p w:rsidR="00156C38" w:rsidRPr="00C766F5" w:rsidRDefault="00156C38" w:rsidP="00936908">
      <w:pPr>
        <w:ind w:left="-142" w:firstLine="142"/>
      </w:pPr>
    </w:p>
    <w:sectPr w:rsidR="00156C38" w:rsidRPr="00C766F5" w:rsidSect="001F68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87" w:rsidRDefault="00B84187" w:rsidP="006F7A8D">
      <w:r>
        <w:separator/>
      </w:r>
    </w:p>
  </w:endnote>
  <w:endnote w:type="continuationSeparator" w:id="0">
    <w:p w:rsidR="00B84187" w:rsidRDefault="00B84187" w:rsidP="006F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B0" w:rsidRDefault="00FC68B0" w:rsidP="00FC68B0">
    <w:pPr>
      <w:pStyle w:val="Rodap"/>
      <w:tabs>
        <w:tab w:val="clear" w:pos="4252"/>
        <w:tab w:val="clear" w:pos="8504"/>
        <w:tab w:val="left" w:pos="65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87" w:rsidRDefault="00B84187" w:rsidP="006F7A8D">
      <w:r>
        <w:separator/>
      </w:r>
    </w:p>
  </w:footnote>
  <w:footnote w:type="continuationSeparator" w:id="0">
    <w:p w:rsidR="00B84187" w:rsidRDefault="00B84187" w:rsidP="006F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94" w:rsidRDefault="00FC68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21719" o:spid="_x0000_s2053" type="#_x0000_t75" style="position:absolute;margin-left:0;margin-top:0;width:481.9pt;height:455.55pt;z-index:-251652096;mso-position-horizontal:center;mso-position-horizontal-relative:margin;mso-position-vertical:center;mso-position-vertical-relative:margin" o:allowincell="f">
          <v:imagedata r:id="rId1" o:title="logo ete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8D" w:rsidRDefault="00FC68B0">
    <w:pPr>
      <w:pStyle w:val="Cabealho"/>
    </w:pPr>
    <w:r>
      <w:rPr>
        <w:rFonts w:ascii="Calibri" w:hAnsi="Calibri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21720" o:spid="_x0000_s2054" type="#_x0000_t75" style="position:absolute;margin-left:0;margin-top:0;width:481.9pt;height:455.55pt;z-index:-251651072;mso-position-horizontal:center;mso-position-horizontal-relative:margin;mso-position-vertical:center;mso-position-vertical-relative:margin" o:allowincell="f">
          <v:imagedata r:id="rId1" o:title="logo etec" gain="19661f" blacklevel="22938f"/>
        </v:shape>
      </w:pict>
    </w:r>
    <w:r w:rsidR="00962E95"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3C542FE" wp14:editId="11A7C120">
          <wp:simplePos x="0" y="0"/>
          <wp:positionH relativeFrom="column">
            <wp:posOffset>4131130</wp:posOffset>
          </wp:positionH>
          <wp:positionV relativeFrom="paragraph">
            <wp:posOffset>-297552</wp:posOffset>
          </wp:positionV>
          <wp:extent cx="849600" cy="8388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E95">
      <w:rPr>
        <w:noProof/>
      </w:rPr>
      <w:drawing>
        <wp:anchor distT="0" distB="0" distL="114300" distR="114300" simplePos="0" relativeHeight="251657216" behindDoc="1" locked="0" layoutInCell="1" allowOverlap="1" wp14:anchorId="32C0182F" wp14:editId="0E6C9FD7">
          <wp:simplePos x="0" y="0"/>
          <wp:positionH relativeFrom="margin">
            <wp:posOffset>664222</wp:posOffset>
          </wp:positionH>
          <wp:positionV relativeFrom="paragraph">
            <wp:posOffset>-103278</wp:posOffset>
          </wp:positionV>
          <wp:extent cx="2876550" cy="53340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5386"/>
    </w:tblGrid>
    <w:tr w:rsidR="006F7A8D" w:rsidTr="00C87556">
      <w:tc>
        <w:tcPr>
          <w:tcW w:w="4361" w:type="dxa"/>
          <w:shd w:val="clear" w:color="auto" w:fill="auto"/>
        </w:tcPr>
        <w:p w:rsidR="006F7A8D" w:rsidRDefault="00962E95" w:rsidP="00962E95">
          <w:pPr>
            <w:pStyle w:val="Cabealho"/>
            <w:tabs>
              <w:tab w:val="clear" w:pos="4252"/>
              <w:tab w:val="clear" w:pos="8504"/>
              <w:tab w:val="right" w:pos="4145"/>
            </w:tabs>
          </w:pPr>
          <w:r>
            <w:tab/>
          </w:r>
        </w:p>
      </w:tc>
      <w:tc>
        <w:tcPr>
          <w:tcW w:w="5386" w:type="dxa"/>
          <w:shd w:val="clear" w:color="auto" w:fill="auto"/>
        </w:tcPr>
        <w:p w:rsidR="001E4183" w:rsidRDefault="001E4183">
          <w:pPr>
            <w:pStyle w:val="Cabealho"/>
          </w:pPr>
        </w:p>
        <w:p w:rsidR="006F7A8D" w:rsidRDefault="006F7A8D" w:rsidP="00C87556">
          <w:pPr>
            <w:pStyle w:val="Cabealho"/>
            <w:jc w:val="right"/>
          </w:pPr>
        </w:p>
      </w:tc>
    </w:tr>
  </w:tbl>
  <w:p w:rsidR="006F7A8D" w:rsidRDefault="006F7A8D">
    <w:pPr>
      <w:pStyle w:val="Cabealho"/>
    </w:pPr>
  </w:p>
  <w:p w:rsidR="006F7A8D" w:rsidRDefault="006F7A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94" w:rsidRDefault="00FC68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21718" o:spid="_x0000_s2052" type="#_x0000_t75" style="position:absolute;margin-left:0;margin-top:0;width:481.9pt;height:455.55pt;z-index:-251653120;mso-position-horizontal:center;mso-position-horizontal-relative:margin;mso-position-vertical:center;mso-position-vertical-relative:margin" o:allowincell="f">
          <v:imagedata r:id="rId1" o:title="logo etec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26"/>
    <w:rsid w:val="000101DD"/>
    <w:rsid w:val="000466A0"/>
    <w:rsid w:val="000E2172"/>
    <w:rsid w:val="000F39D4"/>
    <w:rsid w:val="0012470D"/>
    <w:rsid w:val="00156C38"/>
    <w:rsid w:val="001D0F34"/>
    <w:rsid w:val="001E4183"/>
    <w:rsid w:val="001F68D0"/>
    <w:rsid w:val="00271C60"/>
    <w:rsid w:val="002760A8"/>
    <w:rsid w:val="00283151"/>
    <w:rsid w:val="002F1502"/>
    <w:rsid w:val="0030540D"/>
    <w:rsid w:val="00320C87"/>
    <w:rsid w:val="00324033"/>
    <w:rsid w:val="00371728"/>
    <w:rsid w:val="00390951"/>
    <w:rsid w:val="003A5440"/>
    <w:rsid w:val="0040280D"/>
    <w:rsid w:val="00436ADF"/>
    <w:rsid w:val="0044693D"/>
    <w:rsid w:val="00455347"/>
    <w:rsid w:val="004843FA"/>
    <w:rsid w:val="004865B8"/>
    <w:rsid w:val="004A30C2"/>
    <w:rsid w:val="004C7E23"/>
    <w:rsid w:val="004E7BD3"/>
    <w:rsid w:val="0050404E"/>
    <w:rsid w:val="00560BC0"/>
    <w:rsid w:val="00562BCD"/>
    <w:rsid w:val="00583369"/>
    <w:rsid w:val="00595989"/>
    <w:rsid w:val="005A531B"/>
    <w:rsid w:val="005D7B14"/>
    <w:rsid w:val="006065DD"/>
    <w:rsid w:val="006149A7"/>
    <w:rsid w:val="00637901"/>
    <w:rsid w:val="006B2C04"/>
    <w:rsid w:val="006B4C6E"/>
    <w:rsid w:val="006C1D68"/>
    <w:rsid w:val="006E260A"/>
    <w:rsid w:val="006F5CC9"/>
    <w:rsid w:val="006F7A8D"/>
    <w:rsid w:val="00700DE5"/>
    <w:rsid w:val="0072539A"/>
    <w:rsid w:val="007A420C"/>
    <w:rsid w:val="007A55B4"/>
    <w:rsid w:val="008159E3"/>
    <w:rsid w:val="00872C67"/>
    <w:rsid w:val="00877F9C"/>
    <w:rsid w:val="0088141B"/>
    <w:rsid w:val="008A1D3E"/>
    <w:rsid w:val="008B74AB"/>
    <w:rsid w:val="008E24BF"/>
    <w:rsid w:val="009347D5"/>
    <w:rsid w:val="00936908"/>
    <w:rsid w:val="00962E95"/>
    <w:rsid w:val="009827A9"/>
    <w:rsid w:val="009A66E7"/>
    <w:rsid w:val="009B6AC0"/>
    <w:rsid w:val="009E156E"/>
    <w:rsid w:val="009E6953"/>
    <w:rsid w:val="00A249BE"/>
    <w:rsid w:val="00A87727"/>
    <w:rsid w:val="00AD7A52"/>
    <w:rsid w:val="00B64C38"/>
    <w:rsid w:val="00B84187"/>
    <w:rsid w:val="00B9312C"/>
    <w:rsid w:val="00BD3394"/>
    <w:rsid w:val="00BF4128"/>
    <w:rsid w:val="00C27261"/>
    <w:rsid w:val="00C424B0"/>
    <w:rsid w:val="00C766F5"/>
    <w:rsid w:val="00C87556"/>
    <w:rsid w:val="00CD6223"/>
    <w:rsid w:val="00CF2EE9"/>
    <w:rsid w:val="00D10455"/>
    <w:rsid w:val="00D14CF7"/>
    <w:rsid w:val="00D37906"/>
    <w:rsid w:val="00D44630"/>
    <w:rsid w:val="00D506C4"/>
    <w:rsid w:val="00D73B37"/>
    <w:rsid w:val="00DA250C"/>
    <w:rsid w:val="00DB0E26"/>
    <w:rsid w:val="00DB3690"/>
    <w:rsid w:val="00DC0AD9"/>
    <w:rsid w:val="00DC68C7"/>
    <w:rsid w:val="00DF2EB1"/>
    <w:rsid w:val="00E22EB1"/>
    <w:rsid w:val="00E27E2D"/>
    <w:rsid w:val="00E360B9"/>
    <w:rsid w:val="00E62D86"/>
    <w:rsid w:val="00E87C76"/>
    <w:rsid w:val="00EB16EB"/>
    <w:rsid w:val="00EC21B0"/>
    <w:rsid w:val="00EC7D6C"/>
    <w:rsid w:val="00F15853"/>
    <w:rsid w:val="00F3190E"/>
    <w:rsid w:val="00F61B5C"/>
    <w:rsid w:val="00F66B90"/>
    <w:rsid w:val="00FC68B0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C38A7EC-3FB6-41E7-BBE8-4A29CD24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4463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D44630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D44630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D44630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A8D"/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rsid w:val="00D44630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rsid w:val="00D44630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rsid w:val="00D44630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rsid w:val="00D44630"/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C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845A-BE18-4E08-BF7F-0EA48CD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12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fessor</cp:lastModifiedBy>
  <cp:revision>3</cp:revision>
  <cp:lastPrinted>2012-09-22T01:18:00Z</cp:lastPrinted>
  <dcterms:created xsi:type="dcterms:W3CDTF">2017-03-16T19:37:00Z</dcterms:created>
  <dcterms:modified xsi:type="dcterms:W3CDTF">2017-03-16T19:49:00Z</dcterms:modified>
</cp:coreProperties>
</file>